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89" w:rsidRPr="002A2ACA" w:rsidRDefault="00AE5C89" w:rsidP="00E51B23">
      <w:pPr>
        <w:ind w:left="6372" w:firstLine="708"/>
      </w:pPr>
      <w:bookmarkStart w:id="0" w:name="_GoBack"/>
      <w:bookmarkEnd w:id="0"/>
      <w:r w:rsidRPr="002A2ACA">
        <w:t>Приложение 6</w:t>
      </w:r>
    </w:p>
    <w:p w:rsidR="00AE5C89" w:rsidRPr="002A2ACA" w:rsidRDefault="00AE5C89" w:rsidP="00E51B23">
      <w:pPr>
        <w:ind w:left="6372" w:firstLine="708"/>
      </w:pPr>
      <w:r w:rsidRPr="002A2ACA">
        <w:t xml:space="preserve">к заявлению соискателя </w:t>
      </w:r>
    </w:p>
    <w:p w:rsidR="00AE5C89" w:rsidRPr="002A2ACA" w:rsidRDefault="00AE5C89" w:rsidP="00E51B23">
      <w:pPr>
        <w:ind w:left="6372" w:firstLine="708"/>
      </w:pPr>
      <w:r w:rsidRPr="002A2ACA">
        <w:t xml:space="preserve">ученого звания </w:t>
      </w:r>
    </w:p>
    <w:p w:rsidR="00AE5C89" w:rsidRPr="002A2ACA" w:rsidRDefault="00AE5C89" w:rsidP="009B3575">
      <w:pPr>
        <w:pStyle w:val="titlep"/>
        <w:spacing w:before="0" w:after="0"/>
        <w:ind w:left="6372" w:firstLine="708"/>
        <w:jc w:val="left"/>
        <w:rPr>
          <w:b w:val="0"/>
        </w:rPr>
      </w:pPr>
      <w:r w:rsidRPr="002A2ACA">
        <w:rPr>
          <w:b w:val="0"/>
        </w:rPr>
        <w:t>профессора (доцента)</w:t>
      </w:r>
    </w:p>
    <w:p w:rsidR="00AE5C89" w:rsidRPr="002A2ACA" w:rsidRDefault="00AE5C89" w:rsidP="009B3575">
      <w:pPr>
        <w:pStyle w:val="titlep"/>
        <w:spacing w:before="0" w:after="0"/>
        <w:ind w:left="6372" w:firstLine="708"/>
        <w:jc w:val="left"/>
        <w:rPr>
          <w:b w:val="0"/>
        </w:rPr>
      </w:pPr>
    </w:p>
    <w:p w:rsidR="00AE5C89" w:rsidRPr="002A2ACA" w:rsidRDefault="00AE5C89" w:rsidP="00A82317">
      <w:pPr>
        <w:pStyle w:val="titlep"/>
        <w:spacing w:before="0" w:after="0"/>
      </w:pPr>
      <w:r w:rsidRPr="002A2ACA">
        <w:t>СПИСОК</w:t>
      </w:r>
      <w:r w:rsidRPr="002A2ACA">
        <w:br/>
        <w:t xml:space="preserve">учеников, достигших значительных творческих (спортивных) успехов, </w:t>
      </w:r>
    </w:p>
    <w:p w:rsidR="00AE5C89" w:rsidRPr="002A2ACA" w:rsidRDefault="00AE5C89" w:rsidP="00A82317">
      <w:pPr>
        <w:pStyle w:val="titlep"/>
        <w:spacing w:before="0" w:after="0"/>
      </w:pPr>
      <w:r w:rsidRPr="002A2ACA">
        <w:t>подготовленных соискателем ученого звания</w:t>
      </w:r>
      <w:r w:rsidR="008B4165" w:rsidRPr="002A2ACA">
        <w:rPr>
          <w:rStyle w:val="af"/>
        </w:rPr>
        <w:footnoteReference w:id="1"/>
      </w:r>
    </w:p>
    <w:p w:rsidR="00AE5C89" w:rsidRPr="002A2ACA" w:rsidRDefault="00024632" w:rsidP="00A82317">
      <w:pPr>
        <w:pStyle w:val="titlep"/>
        <w:spacing w:before="0" w:after="0"/>
        <w:rPr>
          <w:b w:val="0"/>
        </w:rPr>
      </w:pPr>
      <w:r w:rsidRPr="002A2ACA">
        <w:rPr>
          <w:b w:val="0"/>
        </w:rPr>
        <w:t>Соискатель Фамилия Имя Отчество</w:t>
      </w:r>
    </w:p>
    <w:p w:rsidR="00AE5C89" w:rsidRPr="002A2ACA" w:rsidRDefault="00AE5C89" w:rsidP="004C0D7E">
      <w:pPr>
        <w:pStyle w:val="undline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2878"/>
        <w:gridCol w:w="6129"/>
      </w:tblGrid>
      <w:tr w:rsidR="00AE5C89" w:rsidRPr="002A2ACA" w:rsidTr="006A43A6">
        <w:trPr>
          <w:trHeight w:val="240"/>
        </w:trPr>
        <w:tc>
          <w:tcPr>
            <w:tcW w:w="637" w:type="dxa"/>
            <w:vAlign w:val="center"/>
          </w:tcPr>
          <w:p w:rsidR="00AE5C89" w:rsidRPr="002A2ACA" w:rsidRDefault="00AE5C89" w:rsidP="00801795">
            <w:pPr>
              <w:pStyle w:val="table10"/>
              <w:spacing w:after="0" w:afterAutospacing="0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>№ </w:t>
            </w:r>
            <w:proofErr w:type="gramStart"/>
            <w:r w:rsidRPr="002A2ACA">
              <w:rPr>
                <w:sz w:val="24"/>
                <w:szCs w:val="24"/>
              </w:rPr>
              <w:t>п</w:t>
            </w:r>
            <w:proofErr w:type="gramEnd"/>
            <w:r w:rsidRPr="002A2ACA">
              <w:rPr>
                <w:sz w:val="24"/>
                <w:szCs w:val="24"/>
              </w:rPr>
              <w:t>/п</w:t>
            </w:r>
          </w:p>
        </w:tc>
        <w:tc>
          <w:tcPr>
            <w:tcW w:w="2878" w:type="dxa"/>
            <w:vAlign w:val="center"/>
          </w:tcPr>
          <w:p w:rsidR="00AE5C89" w:rsidRPr="002A2ACA" w:rsidRDefault="00AE5C89" w:rsidP="00801795">
            <w:pPr>
              <w:pStyle w:val="table10"/>
              <w:spacing w:after="0" w:afterAutospacing="0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 xml:space="preserve">Фамилия, </w:t>
            </w:r>
          </w:p>
          <w:p w:rsidR="00AE5C89" w:rsidRPr="002A2ACA" w:rsidRDefault="00AE5C89" w:rsidP="00801795">
            <w:pPr>
              <w:pStyle w:val="table10"/>
              <w:spacing w:after="0" w:afterAutospacing="0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 xml:space="preserve">собственное имя, </w:t>
            </w:r>
          </w:p>
          <w:p w:rsidR="00AE5C89" w:rsidRPr="002A2ACA" w:rsidRDefault="00AE5C89" w:rsidP="00801795">
            <w:pPr>
              <w:pStyle w:val="table10"/>
              <w:spacing w:after="0" w:afterAutospacing="0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>отчество</w:t>
            </w:r>
          </w:p>
        </w:tc>
        <w:tc>
          <w:tcPr>
            <w:tcW w:w="6129" w:type="dxa"/>
            <w:vAlign w:val="center"/>
          </w:tcPr>
          <w:p w:rsidR="00AE5C89" w:rsidRPr="002A2ACA" w:rsidRDefault="00AE5C89" w:rsidP="00801795">
            <w:pPr>
              <w:pStyle w:val="table10"/>
              <w:spacing w:after="0" w:afterAutospacing="0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 xml:space="preserve">Краткая характеристика достижений </w:t>
            </w:r>
          </w:p>
          <w:p w:rsidR="00AE5C89" w:rsidRPr="002A2ACA" w:rsidRDefault="00AE5C89" w:rsidP="00801795">
            <w:pPr>
              <w:pStyle w:val="table10"/>
              <w:spacing w:after="0" w:afterAutospacing="0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 xml:space="preserve">подготовленного ученика </w:t>
            </w:r>
          </w:p>
          <w:p w:rsidR="00AE5C89" w:rsidRPr="002A2ACA" w:rsidRDefault="00AE5C89" w:rsidP="00801795">
            <w:pPr>
              <w:pStyle w:val="table10"/>
              <w:spacing w:after="0" w:afterAutospacing="0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>и полученные им звания (с указанием года)</w:t>
            </w:r>
            <w:r w:rsidRPr="002A2ACA"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AE5C89" w:rsidRPr="002A2ACA" w:rsidTr="006A43A6">
        <w:trPr>
          <w:trHeight w:val="240"/>
        </w:trPr>
        <w:tc>
          <w:tcPr>
            <w:tcW w:w="637" w:type="dxa"/>
            <w:vAlign w:val="center"/>
          </w:tcPr>
          <w:p w:rsidR="00AE5C89" w:rsidRPr="002A2ACA" w:rsidRDefault="00AE5C89" w:rsidP="004C0D7E">
            <w:pPr>
              <w:pStyle w:val="table10"/>
              <w:spacing w:after="0" w:afterAutospacing="0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  <w:vAlign w:val="center"/>
          </w:tcPr>
          <w:p w:rsidR="00AE5C89" w:rsidRPr="002A2ACA" w:rsidRDefault="00AE5C89" w:rsidP="004C0D7E">
            <w:pPr>
              <w:pStyle w:val="table10"/>
              <w:spacing w:after="0" w:afterAutospacing="0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  <w:vAlign w:val="center"/>
          </w:tcPr>
          <w:p w:rsidR="00AE5C89" w:rsidRPr="002A2ACA" w:rsidRDefault="00AE5C89" w:rsidP="004C0D7E">
            <w:pPr>
              <w:pStyle w:val="table10"/>
              <w:spacing w:after="0" w:afterAutospacing="0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>3</w:t>
            </w:r>
          </w:p>
        </w:tc>
      </w:tr>
      <w:tr w:rsidR="00AE5C89" w:rsidRPr="002A2ACA" w:rsidTr="006A43A6">
        <w:trPr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89" w:rsidRPr="002A2ACA" w:rsidRDefault="00AE5C89" w:rsidP="00300BE5">
            <w:pPr>
              <w:pStyle w:val="table10"/>
              <w:spacing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89" w:rsidRPr="002A2ACA" w:rsidRDefault="00AE5C89" w:rsidP="00300BE5">
            <w:pPr>
              <w:pStyle w:val="table10"/>
              <w:spacing w:after="0" w:afterAutospacing="0"/>
              <w:ind w:left="57" w:right="57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 xml:space="preserve">Русачек </w:t>
            </w:r>
          </w:p>
          <w:p w:rsidR="00AE5C89" w:rsidRPr="002A2ACA" w:rsidRDefault="00AE5C89" w:rsidP="00300BE5">
            <w:pPr>
              <w:pStyle w:val="table10"/>
              <w:spacing w:after="0" w:afterAutospacing="0"/>
              <w:ind w:left="57" w:right="57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 xml:space="preserve">Иван </w:t>
            </w:r>
          </w:p>
          <w:p w:rsidR="00AE5C89" w:rsidRPr="002A2ACA" w:rsidRDefault="00AE5C89" w:rsidP="00300BE5">
            <w:pPr>
              <w:pStyle w:val="table10"/>
              <w:spacing w:after="0" w:afterAutospacing="0"/>
              <w:ind w:left="57" w:right="57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>Ивано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89" w:rsidRPr="002A2ACA" w:rsidRDefault="00AE5C89" w:rsidP="00300BE5">
            <w:pPr>
              <w:pStyle w:val="table10"/>
              <w:tabs>
                <w:tab w:val="left" w:pos="385"/>
              </w:tabs>
              <w:spacing w:after="0" w:afterAutospacing="0"/>
              <w:ind w:left="57" w:right="57" w:firstLine="227"/>
              <w:jc w:val="both"/>
              <w:rPr>
                <w:bCs/>
                <w:sz w:val="24"/>
                <w:szCs w:val="24"/>
              </w:rPr>
            </w:pPr>
            <w:r w:rsidRPr="002A2ACA">
              <w:rPr>
                <w:bCs/>
                <w:sz w:val="24"/>
                <w:szCs w:val="24"/>
              </w:rPr>
              <w:t>Член Белорусского союза художников с 2012 г.</w:t>
            </w:r>
          </w:p>
          <w:p w:rsidR="00AE5C89" w:rsidRPr="002A2ACA" w:rsidRDefault="00AE5C89" w:rsidP="00300BE5">
            <w:pPr>
              <w:pStyle w:val="table10"/>
              <w:tabs>
                <w:tab w:val="left" w:pos="385"/>
              </w:tabs>
              <w:spacing w:after="0" w:afterAutospacing="0"/>
              <w:ind w:left="57" w:right="57" w:firstLine="227"/>
              <w:jc w:val="both"/>
              <w:rPr>
                <w:sz w:val="24"/>
                <w:szCs w:val="24"/>
              </w:rPr>
            </w:pPr>
            <w:r w:rsidRPr="002A2ACA">
              <w:rPr>
                <w:bCs/>
                <w:sz w:val="24"/>
                <w:szCs w:val="24"/>
              </w:rPr>
              <w:t>Копия членского билета прилагается</w:t>
            </w:r>
            <w:r w:rsidRPr="002A2ACA">
              <w:rPr>
                <w:sz w:val="24"/>
                <w:szCs w:val="24"/>
              </w:rPr>
              <w:t>.</w:t>
            </w:r>
          </w:p>
          <w:p w:rsidR="00AE5C89" w:rsidRPr="002A2ACA" w:rsidRDefault="00AE5C89" w:rsidP="00300BE5">
            <w:pPr>
              <w:tabs>
                <w:tab w:val="left" w:pos="385"/>
              </w:tabs>
              <w:ind w:left="284" w:right="57" w:hanging="142"/>
              <w:jc w:val="both"/>
            </w:pPr>
          </w:p>
        </w:tc>
      </w:tr>
      <w:tr w:rsidR="00AE5C89" w:rsidRPr="002A2ACA" w:rsidTr="006A43A6">
        <w:trPr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89" w:rsidRPr="002A2ACA" w:rsidRDefault="00AE5C89" w:rsidP="00300BE5">
            <w:pPr>
              <w:pStyle w:val="table10"/>
              <w:spacing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89" w:rsidRPr="002A2ACA" w:rsidRDefault="00AE5C89" w:rsidP="00D74274">
            <w:pPr>
              <w:pStyle w:val="table10"/>
              <w:spacing w:after="0" w:afterAutospacing="0"/>
              <w:ind w:left="57" w:right="57"/>
              <w:rPr>
                <w:sz w:val="24"/>
                <w:szCs w:val="24"/>
              </w:rPr>
            </w:pPr>
            <w:proofErr w:type="spellStart"/>
            <w:r w:rsidRPr="002A2ACA">
              <w:rPr>
                <w:sz w:val="24"/>
                <w:szCs w:val="24"/>
              </w:rPr>
              <w:t>Шишко</w:t>
            </w:r>
            <w:proofErr w:type="spellEnd"/>
            <w:r w:rsidRPr="002A2ACA">
              <w:rPr>
                <w:sz w:val="24"/>
                <w:szCs w:val="24"/>
              </w:rPr>
              <w:t xml:space="preserve"> </w:t>
            </w:r>
          </w:p>
          <w:p w:rsidR="00AE5C89" w:rsidRPr="002A2ACA" w:rsidRDefault="00AE5C89" w:rsidP="00D74274">
            <w:pPr>
              <w:pStyle w:val="table10"/>
              <w:spacing w:after="0" w:afterAutospacing="0"/>
              <w:ind w:left="57" w:right="57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 xml:space="preserve">Юлия </w:t>
            </w:r>
          </w:p>
          <w:p w:rsidR="00AE5C89" w:rsidRPr="002A2ACA" w:rsidRDefault="00AE5C89" w:rsidP="00D74274">
            <w:pPr>
              <w:pStyle w:val="table10"/>
              <w:spacing w:after="0" w:afterAutospacing="0"/>
              <w:ind w:left="57" w:right="57"/>
              <w:rPr>
                <w:sz w:val="24"/>
                <w:szCs w:val="24"/>
              </w:rPr>
            </w:pPr>
            <w:r w:rsidRPr="002A2ACA">
              <w:rPr>
                <w:sz w:val="24"/>
                <w:szCs w:val="24"/>
              </w:rPr>
              <w:t>Евгеньев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89" w:rsidRPr="002A2ACA" w:rsidRDefault="00AE5C89" w:rsidP="00C07101">
            <w:pPr>
              <w:pStyle w:val="table10"/>
              <w:tabs>
                <w:tab w:val="left" w:pos="385"/>
              </w:tabs>
              <w:spacing w:after="0" w:afterAutospacing="0"/>
              <w:ind w:left="57" w:right="57" w:firstLine="227"/>
              <w:jc w:val="both"/>
              <w:rPr>
                <w:bCs/>
                <w:sz w:val="24"/>
                <w:szCs w:val="24"/>
              </w:rPr>
            </w:pPr>
            <w:r w:rsidRPr="002A2ACA">
              <w:rPr>
                <w:bCs/>
                <w:sz w:val="24"/>
                <w:szCs w:val="24"/>
              </w:rPr>
              <w:t xml:space="preserve">Диплом I степени республиканского конкурса учащихся хоровых отделений </w:t>
            </w:r>
            <w:proofErr w:type="spellStart"/>
            <w:r w:rsidRPr="002A2ACA">
              <w:rPr>
                <w:bCs/>
                <w:sz w:val="24"/>
                <w:szCs w:val="24"/>
              </w:rPr>
              <w:t>ССУЗов</w:t>
            </w:r>
            <w:proofErr w:type="spellEnd"/>
            <w:r w:rsidRPr="002A2ACA">
              <w:rPr>
                <w:bCs/>
                <w:sz w:val="24"/>
                <w:szCs w:val="24"/>
              </w:rPr>
              <w:t xml:space="preserve"> Министерства культуры Республики Беларусь, посвященного памяти народного артиста СССР, профессора Виктора Владимировича </w:t>
            </w:r>
            <w:proofErr w:type="spellStart"/>
            <w:r w:rsidRPr="002A2ACA">
              <w:rPr>
                <w:bCs/>
                <w:sz w:val="24"/>
                <w:szCs w:val="24"/>
              </w:rPr>
              <w:t>Ровдо</w:t>
            </w:r>
            <w:proofErr w:type="spellEnd"/>
            <w:r w:rsidRPr="002A2ACA">
              <w:rPr>
                <w:bCs/>
                <w:sz w:val="24"/>
                <w:szCs w:val="24"/>
              </w:rPr>
              <w:t xml:space="preserve"> (г. Минск, 2008 г.).</w:t>
            </w:r>
          </w:p>
          <w:p w:rsidR="00AE5C89" w:rsidRPr="002A2ACA" w:rsidRDefault="00AE5C89" w:rsidP="00C07101">
            <w:pPr>
              <w:pStyle w:val="table10"/>
              <w:tabs>
                <w:tab w:val="left" w:pos="385"/>
              </w:tabs>
              <w:spacing w:after="0" w:afterAutospacing="0"/>
              <w:ind w:left="57" w:right="57" w:firstLine="227"/>
              <w:jc w:val="both"/>
              <w:rPr>
                <w:sz w:val="24"/>
                <w:szCs w:val="24"/>
              </w:rPr>
            </w:pPr>
            <w:r w:rsidRPr="002A2ACA">
              <w:rPr>
                <w:bCs/>
                <w:sz w:val="24"/>
                <w:szCs w:val="24"/>
              </w:rPr>
              <w:t>Копия диплома прилагается.</w:t>
            </w:r>
          </w:p>
        </w:tc>
      </w:tr>
      <w:tr w:rsidR="002A2ACA" w:rsidRPr="002A2ACA" w:rsidTr="00770B58">
        <w:trPr>
          <w:trHeight w:val="11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CA" w:rsidRPr="00394197" w:rsidRDefault="00394197" w:rsidP="00300BE5">
            <w:pPr>
              <w:pStyle w:val="table10"/>
              <w:spacing w:after="0" w:afterAutospacing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CA" w:rsidRPr="002A2ACA" w:rsidRDefault="002A2ACA" w:rsidP="00B83471">
            <w:pPr>
              <w:rPr>
                <w:rStyle w:val="20"/>
                <w:sz w:val="24"/>
                <w:szCs w:val="24"/>
              </w:rPr>
            </w:pPr>
            <w:proofErr w:type="spellStart"/>
            <w:r>
              <w:rPr>
                <w:rStyle w:val="20"/>
                <w:sz w:val="24"/>
                <w:szCs w:val="24"/>
              </w:rPr>
              <w:t>Юхн</w:t>
            </w:r>
            <w:r w:rsidRPr="002A2ACA">
              <w:rPr>
                <w:rStyle w:val="20"/>
                <w:sz w:val="24"/>
                <w:szCs w:val="24"/>
              </w:rPr>
              <w:t>енич</w:t>
            </w:r>
            <w:proofErr w:type="spellEnd"/>
            <w:r w:rsidRPr="002A2ACA">
              <w:rPr>
                <w:rStyle w:val="20"/>
                <w:sz w:val="24"/>
                <w:szCs w:val="24"/>
              </w:rPr>
              <w:t xml:space="preserve"> </w:t>
            </w:r>
          </w:p>
          <w:p w:rsidR="002A2ACA" w:rsidRPr="002A2ACA" w:rsidRDefault="002A2ACA" w:rsidP="00B83471">
            <w:pPr>
              <w:rPr>
                <w:rStyle w:val="20"/>
                <w:sz w:val="24"/>
                <w:szCs w:val="24"/>
              </w:rPr>
            </w:pPr>
            <w:r w:rsidRPr="002A2ACA">
              <w:rPr>
                <w:rStyle w:val="20"/>
                <w:sz w:val="24"/>
                <w:szCs w:val="24"/>
              </w:rPr>
              <w:t>Иван</w:t>
            </w:r>
          </w:p>
          <w:p w:rsidR="002A2ACA" w:rsidRPr="002A2ACA" w:rsidRDefault="002A2ACA" w:rsidP="00B83471">
            <w:pPr>
              <w:rPr>
                <w:rStyle w:val="20"/>
                <w:sz w:val="24"/>
                <w:szCs w:val="24"/>
              </w:rPr>
            </w:pPr>
            <w:r w:rsidRPr="002A2ACA">
              <w:rPr>
                <w:rStyle w:val="20"/>
                <w:sz w:val="24"/>
                <w:szCs w:val="24"/>
              </w:rPr>
              <w:t>Иванович</w:t>
            </w:r>
          </w:p>
          <w:p w:rsidR="002A2ACA" w:rsidRPr="002A2ACA" w:rsidRDefault="002A2ACA" w:rsidP="00B83471"/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CA" w:rsidRDefault="002A2ACA" w:rsidP="00C779CD">
            <w:pPr>
              <w:ind w:firstLine="316"/>
              <w:jc w:val="both"/>
              <w:rPr>
                <w:rStyle w:val="20"/>
                <w:sz w:val="24"/>
                <w:szCs w:val="24"/>
              </w:rPr>
            </w:pPr>
            <w:r w:rsidRPr="002A2ACA">
              <w:rPr>
                <w:rStyle w:val="20"/>
                <w:sz w:val="24"/>
                <w:szCs w:val="24"/>
              </w:rPr>
              <w:t>Призер Чемпионата мира по гиревому спорту по длинному циклу, состоявшемуся в г. Бобруйске 2–4 апреля 2010 г. (3 место в весовой категории 65 кг).</w:t>
            </w:r>
          </w:p>
          <w:p w:rsidR="00EE1B5C" w:rsidRPr="002A2ACA" w:rsidRDefault="00EE1B5C" w:rsidP="00C779CD">
            <w:pPr>
              <w:ind w:firstLine="316"/>
              <w:jc w:val="both"/>
            </w:pPr>
            <w:r w:rsidRPr="002A2ACA">
              <w:rPr>
                <w:bCs/>
              </w:rPr>
              <w:t>Копия диплома прилагается.</w:t>
            </w:r>
          </w:p>
        </w:tc>
      </w:tr>
    </w:tbl>
    <w:p w:rsidR="00AE5C89" w:rsidRPr="002A2ACA" w:rsidRDefault="00AE5C89" w:rsidP="004D0FAF">
      <w:pPr>
        <w:pStyle w:val="newncpi"/>
        <w:ind w:firstLine="0"/>
        <w:jc w:val="left"/>
      </w:pPr>
    </w:p>
    <w:p w:rsidR="00FE2F92" w:rsidRPr="002A2ACA" w:rsidRDefault="00FE2F92" w:rsidP="00FE2F92">
      <w:pPr>
        <w:pStyle w:val="newncpi"/>
        <w:ind w:firstLine="0"/>
      </w:pPr>
    </w:p>
    <w:p w:rsidR="00FE2F92" w:rsidRPr="002A2ACA" w:rsidRDefault="00FE2F92" w:rsidP="00FE2F92">
      <w:pPr>
        <w:pStyle w:val="newncpi"/>
        <w:ind w:firstLine="0"/>
      </w:pPr>
      <w:r w:rsidRPr="002A2ACA">
        <w:t>Соискатель</w:t>
      </w:r>
      <w:r w:rsidRPr="002A2ACA">
        <w:tab/>
      </w:r>
      <w:r w:rsidRPr="002A2ACA">
        <w:tab/>
      </w:r>
      <w:r w:rsidRPr="002A2ACA">
        <w:tab/>
      </w:r>
      <w:r w:rsidRPr="002A2ACA">
        <w:tab/>
      </w:r>
      <w:r w:rsidRPr="002A2ACA">
        <w:tab/>
      </w:r>
      <w:r w:rsidRPr="002A2ACA">
        <w:tab/>
      </w:r>
      <w:r w:rsidRPr="002A2ACA">
        <w:tab/>
      </w:r>
      <w:r w:rsidRPr="002A2ACA">
        <w:tab/>
      </w:r>
      <w:r w:rsidRPr="002A2ACA">
        <w:tab/>
        <w:t>И.О. Фамилия</w:t>
      </w:r>
    </w:p>
    <w:p w:rsidR="00FE2F92" w:rsidRPr="002A2ACA" w:rsidRDefault="00FE2F92" w:rsidP="00FE2F92">
      <w:pPr>
        <w:pStyle w:val="newncpi"/>
        <w:ind w:firstLine="0"/>
      </w:pPr>
    </w:p>
    <w:p w:rsidR="00FE2F92" w:rsidRPr="002A2ACA" w:rsidRDefault="000E4E6B" w:rsidP="00FE2F92">
      <w:pPr>
        <w:pStyle w:val="newncpi"/>
        <w:ind w:firstLine="0"/>
      </w:pPr>
      <w:r>
        <w:t>С</w:t>
      </w:r>
      <w:r w:rsidR="00FE2F92" w:rsidRPr="002A2ACA">
        <w:t>екретарь</w:t>
      </w:r>
      <w:r>
        <w:t xml:space="preserve"> </w:t>
      </w:r>
      <w:r w:rsidR="00FE2F92" w:rsidRPr="002A2ACA">
        <w:t>Совета университета</w:t>
      </w:r>
      <w:r w:rsidR="00FE2F92" w:rsidRPr="002A2ACA">
        <w:tab/>
      </w:r>
      <w:r w:rsidR="00FE2F92" w:rsidRPr="002A2ACA">
        <w:tab/>
      </w:r>
      <w:r w:rsidR="00FE2F92" w:rsidRPr="002A2ACA">
        <w:tab/>
      </w:r>
      <w:r w:rsidR="00FE2F92" w:rsidRPr="002A2ACA">
        <w:tab/>
      </w:r>
      <w:r w:rsidR="00FE2F92" w:rsidRPr="002A2ACA">
        <w:tab/>
      </w:r>
      <w:r w:rsidR="00FE2F92" w:rsidRPr="002A2ACA">
        <w:tab/>
        <w:t>И.О. Фамилия</w:t>
      </w:r>
    </w:p>
    <w:p w:rsidR="00FE2F92" w:rsidRPr="002A2ACA" w:rsidRDefault="00FE2F92" w:rsidP="00FE2F92">
      <w:pPr>
        <w:pStyle w:val="newncpi0"/>
      </w:pPr>
    </w:p>
    <w:p w:rsidR="00AE5C89" w:rsidRPr="002A2ACA" w:rsidRDefault="000E4E6B" w:rsidP="00FE2F92">
      <w:pPr>
        <w:pStyle w:val="newncpi0"/>
      </w:pPr>
      <w:r>
        <w:t>_____ ________________ 20___</w:t>
      </w:r>
      <w:r w:rsidR="00FE2F92" w:rsidRPr="002A2ACA">
        <w:t xml:space="preserve"> г.</w:t>
      </w:r>
    </w:p>
    <w:p w:rsidR="00AE5C89" w:rsidRPr="002A2ACA" w:rsidRDefault="00AE5C89" w:rsidP="004D0FAF">
      <w:pPr>
        <w:pStyle w:val="newncpi"/>
      </w:pPr>
    </w:p>
    <w:sectPr w:rsidR="00AE5C89" w:rsidRPr="002A2ACA" w:rsidSect="003725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6B" w:rsidRDefault="00D2146B">
      <w:r>
        <w:separator/>
      </w:r>
    </w:p>
  </w:endnote>
  <w:endnote w:type="continuationSeparator" w:id="0">
    <w:p w:rsidR="00D2146B" w:rsidRDefault="00D2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6B" w:rsidRDefault="00D2146B">
      <w:r>
        <w:separator/>
      </w:r>
    </w:p>
  </w:footnote>
  <w:footnote w:type="continuationSeparator" w:id="0">
    <w:p w:rsidR="00D2146B" w:rsidRDefault="00D2146B">
      <w:r>
        <w:continuationSeparator/>
      </w:r>
    </w:p>
  </w:footnote>
  <w:footnote w:id="1">
    <w:p w:rsidR="008B4165" w:rsidRDefault="008B4165" w:rsidP="00A90368">
      <w:pPr>
        <w:pStyle w:val="titlep"/>
        <w:spacing w:before="0" w:after="0"/>
        <w:jc w:val="left"/>
      </w:pPr>
      <w:r w:rsidRPr="00E50954">
        <w:rPr>
          <w:rStyle w:val="af"/>
          <w:b w:val="0"/>
        </w:rPr>
        <w:footnoteRef/>
      </w:r>
      <w:r>
        <w:t xml:space="preserve"> </w:t>
      </w:r>
      <w:r w:rsidRPr="006D5C5E">
        <w:rPr>
          <w:b w:val="0"/>
          <w:sz w:val="20"/>
          <w:szCs w:val="20"/>
        </w:rPr>
        <w:t xml:space="preserve">Список формируется в алфавитном порядке фамилий учеников, достигших значительных </w:t>
      </w:r>
      <w:r w:rsidRPr="00493589">
        <w:rPr>
          <w:b w:val="0"/>
          <w:sz w:val="20"/>
          <w:szCs w:val="20"/>
        </w:rPr>
        <w:t>творческих (спортивных) успехов, подготовленных соискателем ученого звания.</w:t>
      </w:r>
      <w:r w:rsidRPr="006D5C5E">
        <w:rPr>
          <w:b w:val="0"/>
          <w:sz w:val="20"/>
          <w:szCs w:val="20"/>
        </w:rPr>
        <w:t xml:space="preserve"> </w:t>
      </w:r>
    </w:p>
  </w:footnote>
  <w:footnote w:id="2">
    <w:p w:rsidR="00AE5C89" w:rsidRPr="006D5C5E" w:rsidRDefault="00AE5C89">
      <w:pPr>
        <w:pStyle w:val="ad"/>
      </w:pPr>
      <w:r w:rsidRPr="006D5C5E">
        <w:rPr>
          <w:rStyle w:val="af"/>
        </w:rPr>
        <w:footnoteRef/>
      </w:r>
      <w:r w:rsidRPr="006D5C5E">
        <w:t xml:space="preserve"> Прилагаются материалы, подтверждающие подготовку учеников соискателем, а также достижения и полученные звания подготовленных учеников.</w:t>
      </w:r>
    </w:p>
    <w:p w:rsidR="00AE5C89" w:rsidRDefault="00AE5C8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2BE"/>
    <w:multiLevelType w:val="multilevel"/>
    <w:tmpl w:val="4FE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137F4"/>
    <w:multiLevelType w:val="multilevel"/>
    <w:tmpl w:val="99DE66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E031A"/>
    <w:multiLevelType w:val="multilevel"/>
    <w:tmpl w:val="D8722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88359C"/>
    <w:multiLevelType w:val="multilevel"/>
    <w:tmpl w:val="D8722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D83724"/>
    <w:multiLevelType w:val="multilevel"/>
    <w:tmpl w:val="206E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F"/>
    <w:rsid w:val="00000E8A"/>
    <w:rsid w:val="000010FA"/>
    <w:rsid w:val="000015A8"/>
    <w:rsid w:val="00001B4E"/>
    <w:rsid w:val="00002102"/>
    <w:rsid w:val="000023C9"/>
    <w:rsid w:val="00003655"/>
    <w:rsid w:val="000037A8"/>
    <w:rsid w:val="00003B17"/>
    <w:rsid w:val="00006A79"/>
    <w:rsid w:val="00006E7E"/>
    <w:rsid w:val="00011939"/>
    <w:rsid w:val="00013953"/>
    <w:rsid w:val="00015A59"/>
    <w:rsid w:val="00015BF4"/>
    <w:rsid w:val="00017C84"/>
    <w:rsid w:val="00020539"/>
    <w:rsid w:val="00022A4B"/>
    <w:rsid w:val="00024632"/>
    <w:rsid w:val="000268AE"/>
    <w:rsid w:val="000276A2"/>
    <w:rsid w:val="00030247"/>
    <w:rsid w:val="000309AF"/>
    <w:rsid w:val="0003334B"/>
    <w:rsid w:val="00033BF7"/>
    <w:rsid w:val="00034280"/>
    <w:rsid w:val="000343D1"/>
    <w:rsid w:val="00035B97"/>
    <w:rsid w:val="00036070"/>
    <w:rsid w:val="00036AC1"/>
    <w:rsid w:val="000415A1"/>
    <w:rsid w:val="0004172E"/>
    <w:rsid w:val="000422E1"/>
    <w:rsid w:val="00043B40"/>
    <w:rsid w:val="00043D9D"/>
    <w:rsid w:val="00045005"/>
    <w:rsid w:val="000462BA"/>
    <w:rsid w:val="000465E3"/>
    <w:rsid w:val="00050165"/>
    <w:rsid w:val="00051674"/>
    <w:rsid w:val="00051AB9"/>
    <w:rsid w:val="00053333"/>
    <w:rsid w:val="000533D0"/>
    <w:rsid w:val="000563E4"/>
    <w:rsid w:val="00057B90"/>
    <w:rsid w:val="0006224D"/>
    <w:rsid w:val="00062970"/>
    <w:rsid w:val="00063195"/>
    <w:rsid w:val="0006365E"/>
    <w:rsid w:val="000648DC"/>
    <w:rsid w:val="000654DB"/>
    <w:rsid w:val="00066118"/>
    <w:rsid w:val="00066765"/>
    <w:rsid w:val="00066F0D"/>
    <w:rsid w:val="0006759B"/>
    <w:rsid w:val="000710D5"/>
    <w:rsid w:val="00072272"/>
    <w:rsid w:val="00072614"/>
    <w:rsid w:val="00072D71"/>
    <w:rsid w:val="0007501B"/>
    <w:rsid w:val="0007769E"/>
    <w:rsid w:val="00080B48"/>
    <w:rsid w:val="000818C0"/>
    <w:rsid w:val="000818DF"/>
    <w:rsid w:val="00082DC8"/>
    <w:rsid w:val="00082F91"/>
    <w:rsid w:val="000848D6"/>
    <w:rsid w:val="000874C6"/>
    <w:rsid w:val="00087777"/>
    <w:rsid w:val="00087A94"/>
    <w:rsid w:val="00087D31"/>
    <w:rsid w:val="00091B6E"/>
    <w:rsid w:val="00092853"/>
    <w:rsid w:val="00093755"/>
    <w:rsid w:val="000939AC"/>
    <w:rsid w:val="00093FA8"/>
    <w:rsid w:val="0009591D"/>
    <w:rsid w:val="00095FF5"/>
    <w:rsid w:val="00096DCC"/>
    <w:rsid w:val="00097D0B"/>
    <w:rsid w:val="000A0A0F"/>
    <w:rsid w:val="000A226D"/>
    <w:rsid w:val="000A34F2"/>
    <w:rsid w:val="000A4319"/>
    <w:rsid w:val="000A50A3"/>
    <w:rsid w:val="000A59E9"/>
    <w:rsid w:val="000A5B45"/>
    <w:rsid w:val="000A695F"/>
    <w:rsid w:val="000A74F7"/>
    <w:rsid w:val="000A7A59"/>
    <w:rsid w:val="000B0377"/>
    <w:rsid w:val="000B0B7F"/>
    <w:rsid w:val="000B2A35"/>
    <w:rsid w:val="000B3CCD"/>
    <w:rsid w:val="000B5578"/>
    <w:rsid w:val="000B5793"/>
    <w:rsid w:val="000B62AA"/>
    <w:rsid w:val="000B64D1"/>
    <w:rsid w:val="000B6E31"/>
    <w:rsid w:val="000C1915"/>
    <w:rsid w:val="000C2094"/>
    <w:rsid w:val="000C3F9F"/>
    <w:rsid w:val="000C47E7"/>
    <w:rsid w:val="000C7495"/>
    <w:rsid w:val="000D1D7C"/>
    <w:rsid w:val="000D28CD"/>
    <w:rsid w:val="000D3977"/>
    <w:rsid w:val="000D43E1"/>
    <w:rsid w:val="000D6699"/>
    <w:rsid w:val="000E07C8"/>
    <w:rsid w:val="000E0D20"/>
    <w:rsid w:val="000E2D89"/>
    <w:rsid w:val="000E38E9"/>
    <w:rsid w:val="000E4E6B"/>
    <w:rsid w:val="000E5874"/>
    <w:rsid w:val="000E7CBC"/>
    <w:rsid w:val="000F0FFA"/>
    <w:rsid w:val="000F26B1"/>
    <w:rsid w:val="000F28EA"/>
    <w:rsid w:val="000F3373"/>
    <w:rsid w:val="000F3CEF"/>
    <w:rsid w:val="00101DFE"/>
    <w:rsid w:val="00102EA2"/>
    <w:rsid w:val="00103BB5"/>
    <w:rsid w:val="0010514D"/>
    <w:rsid w:val="0010649D"/>
    <w:rsid w:val="001064E3"/>
    <w:rsid w:val="00106AF4"/>
    <w:rsid w:val="0010772A"/>
    <w:rsid w:val="0011196F"/>
    <w:rsid w:val="00111E47"/>
    <w:rsid w:val="001120AE"/>
    <w:rsid w:val="00112418"/>
    <w:rsid w:val="001137E6"/>
    <w:rsid w:val="00114850"/>
    <w:rsid w:val="00116C29"/>
    <w:rsid w:val="00117702"/>
    <w:rsid w:val="00117F5F"/>
    <w:rsid w:val="00121ACE"/>
    <w:rsid w:val="00122110"/>
    <w:rsid w:val="00122E83"/>
    <w:rsid w:val="001232F1"/>
    <w:rsid w:val="0012394B"/>
    <w:rsid w:val="0012419F"/>
    <w:rsid w:val="001243C8"/>
    <w:rsid w:val="00124E7B"/>
    <w:rsid w:val="001321E4"/>
    <w:rsid w:val="0013463F"/>
    <w:rsid w:val="001349E6"/>
    <w:rsid w:val="0013648B"/>
    <w:rsid w:val="00136A63"/>
    <w:rsid w:val="00140A05"/>
    <w:rsid w:val="00141BBF"/>
    <w:rsid w:val="00141DFF"/>
    <w:rsid w:val="00143711"/>
    <w:rsid w:val="00144079"/>
    <w:rsid w:val="0014454F"/>
    <w:rsid w:val="00144851"/>
    <w:rsid w:val="00146A37"/>
    <w:rsid w:val="00150B9C"/>
    <w:rsid w:val="00151D73"/>
    <w:rsid w:val="001567EF"/>
    <w:rsid w:val="00156A8D"/>
    <w:rsid w:val="001609AF"/>
    <w:rsid w:val="0016112C"/>
    <w:rsid w:val="001615E0"/>
    <w:rsid w:val="00162D93"/>
    <w:rsid w:val="00163C03"/>
    <w:rsid w:val="0016416F"/>
    <w:rsid w:val="001642BC"/>
    <w:rsid w:val="00164D35"/>
    <w:rsid w:val="00165513"/>
    <w:rsid w:val="00167D16"/>
    <w:rsid w:val="00170035"/>
    <w:rsid w:val="00170966"/>
    <w:rsid w:val="00171256"/>
    <w:rsid w:val="0017280A"/>
    <w:rsid w:val="00174841"/>
    <w:rsid w:val="00174915"/>
    <w:rsid w:val="00174D36"/>
    <w:rsid w:val="0017720D"/>
    <w:rsid w:val="00177E6A"/>
    <w:rsid w:val="001824DF"/>
    <w:rsid w:val="00182977"/>
    <w:rsid w:val="00183445"/>
    <w:rsid w:val="00183873"/>
    <w:rsid w:val="001843CF"/>
    <w:rsid w:val="0018504C"/>
    <w:rsid w:val="00185974"/>
    <w:rsid w:val="001866E6"/>
    <w:rsid w:val="00186D1A"/>
    <w:rsid w:val="001928F2"/>
    <w:rsid w:val="00192C46"/>
    <w:rsid w:val="001935B5"/>
    <w:rsid w:val="00195987"/>
    <w:rsid w:val="001972FC"/>
    <w:rsid w:val="001974E8"/>
    <w:rsid w:val="001A0DF8"/>
    <w:rsid w:val="001A0EBA"/>
    <w:rsid w:val="001A146A"/>
    <w:rsid w:val="001A1B03"/>
    <w:rsid w:val="001A7AD9"/>
    <w:rsid w:val="001B3F25"/>
    <w:rsid w:val="001B4728"/>
    <w:rsid w:val="001B5093"/>
    <w:rsid w:val="001B656B"/>
    <w:rsid w:val="001B779A"/>
    <w:rsid w:val="001C1967"/>
    <w:rsid w:val="001C331E"/>
    <w:rsid w:val="001C50D4"/>
    <w:rsid w:val="001C6FC6"/>
    <w:rsid w:val="001C72D9"/>
    <w:rsid w:val="001C7985"/>
    <w:rsid w:val="001C7A3D"/>
    <w:rsid w:val="001D0745"/>
    <w:rsid w:val="001D2D78"/>
    <w:rsid w:val="001D3DEE"/>
    <w:rsid w:val="001D4C01"/>
    <w:rsid w:val="001D518C"/>
    <w:rsid w:val="001D65FE"/>
    <w:rsid w:val="001D6CBC"/>
    <w:rsid w:val="001E0F34"/>
    <w:rsid w:val="001E2652"/>
    <w:rsid w:val="001E30E9"/>
    <w:rsid w:val="001E4376"/>
    <w:rsid w:val="001E4C47"/>
    <w:rsid w:val="001F22CD"/>
    <w:rsid w:val="001F2A06"/>
    <w:rsid w:val="001F44FD"/>
    <w:rsid w:val="001F4E2A"/>
    <w:rsid w:val="001F69B1"/>
    <w:rsid w:val="0020274D"/>
    <w:rsid w:val="00207621"/>
    <w:rsid w:val="00210809"/>
    <w:rsid w:val="002108D7"/>
    <w:rsid w:val="00211E35"/>
    <w:rsid w:val="00212689"/>
    <w:rsid w:val="00213C4A"/>
    <w:rsid w:val="00216076"/>
    <w:rsid w:val="00216E64"/>
    <w:rsid w:val="002208F1"/>
    <w:rsid w:val="002216F5"/>
    <w:rsid w:val="0022343E"/>
    <w:rsid w:val="002257BA"/>
    <w:rsid w:val="00226854"/>
    <w:rsid w:val="00230944"/>
    <w:rsid w:val="00234856"/>
    <w:rsid w:val="002349A6"/>
    <w:rsid w:val="002352CA"/>
    <w:rsid w:val="002353E2"/>
    <w:rsid w:val="00236087"/>
    <w:rsid w:val="002365C8"/>
    <w:rsid w:val="00236974"/>
    <w:rsid w:val="002405AE"/>
    <w:rsid w:val="002414AF"/>
    <w:rsid w:val="00241F5D"/>
    <w:rsid w:val="002420FC"/>
    <w:rsid w:val="002422C4"/>
    <w:rsid w:val="00242EE7"/>
    <w:rsid w:val="0024334F"/>
    <w:rsid w:val="002445DE"/>
    <w:rsid w:val="002454ED"/>
    <w:rsid w:val="002460E4"/>
    <w:rsid w:val="00246741"/>
    <w:rsid w:val="00246B95"/>
    <w:rsid w:val="00247882"/>
    <w:rsid w:val="00250973"/>
    <w:rsid w:val="00250DD3"/>
    <w:rsid w:val="002523D9"/>
    <w:rsid w:val="0025414B"/>
    <w:rsid w:val="002543E0"/>
    <w:rsid w:val="002548DF"/>
    <w:rsid w:val="0025658C"/>
    <w:rsid w:val="0025767E"/>
    <w:rsid w:val="002717CC"/>
    <w:rsid w:val="0027304A"/>
    <w:rsid w:val="002730A8"/>
    <w:rsid w:val="00274DB4"/>
    <w:rsid w:val="0027516D"/>
    <w:rsid w:val="002755D1"/>
    <w:rsid w:val="00275621"/>
    <w:rsid w:val="002801C0"/>
    <w:rsid w:val="00282043"/>
    <w:rsid w:val="002825CD"/>
    <w:rsid w:val="00283BFC"/>
    <w:rsid w:val="00283D22"/>
    <w:rsid w:val="00285FAE"/>
    <w:rsid w:val="002863CD"/>
    <w:rsid w:val="00286BA6"/>
    <w:rsid w:val="00290739"/>
    <w:rsid w:val="002911EF"/>
    <w:rsid w:val="00291AAB"/>
    <w:rsid w:val="00294FA7"/>
    <w:rsid w:val="00296A00"/>
    <w:rsid w:val="00296BD0"/>
    <w:rsid w:val="00297A4F"/>
    <w:rsid w:val="002A1A0F"/>
    <w:rsid w:val="002A264E"/>
    <w:rsid w:val="002A26D8"/>
    <w:rsid w:val="002A27D8"/>
    <w:rsid w:val="002A2ACA"/>
    <w:rsid w:val="002A30A7"/>
    <w:rsid w:val="002A3E8A"/>
    <w:rsid w:val="002A5D2B"/>
    <w:rsid w:val="002A6716"/>
    <w:rsid w:val="002B1C79"/>
    <w:rsid w:val="002B230D"/>
    <w:rsid w:val="002B3191"/>
    <w:rsid w:val="002B36C6"/>
    <w:rsid w:val="002B37EC"/>
    <w:rsid w:val="002B39FA"/>
    <w:rsid w:val="002B3EE1"/>
    <w:rsid w:val="002B6B75"/>
    <w:rsid w:val="002B762D"/>
    <w:rsid w:val="002C01C2"/>
    <w:rsid w:val="002C0DC8"/>
    <w:rsid w:val="002C0F01"/>
    <w:rsid w:val="002C173D"/>
    <w:rsid w:val="002C2711"/>
    <w:rsid w:val="002C2EED"/>
    <w:rsid w:val="002C3840"/>
    <w:rsid w:val="002C3B64"/>
    <w:rsid w:val="002C3E6B"/>
    <w:rsid w:val="002C4317"/>
    <w:rsid w:val="002D0AF3"/>
    <w:rsid w:val="002D0FCF"/>
    <w:rsid w:val="002D11BD"/>
    <w:rsid w:val="002D1472"/>
    <w:rsid w:val="002D30D3"/>
    <w:rsid w:val="002D3FF2"/>
    <w:rsid w:val="002D4F7D"/>
    <w:rsid w:val="002D7204"/>
    <w:rsid w:val="002E0084"/>
    <w:rsid w:val="002E17A8"/>
    <w:rsid w:val="002E2757"/>
    <w:rsid w:val="002E2881"/>
    <w:rsid w:val="002E412F"/>
    <w:rsid w:val="002E4A25"/>
    <w:rsid w:val="002E5531"/>
    <w:rsid w:val="002E5FBE"/>
    <w:rsid w:val="002E642C"/>
    <w:rsid w:val="002E77F5"/>
    <w:rsid w:val="002E7D03"/>
    <w:rsid w:val="002F132E"/>
    <w:rsid w:val="002F1B61"/>
    <w:rsid w:val="002F2C10"/>
    <w:rsid w:val="002F393F"/>
    <w:rsid w:val="002F3F75"/>
    <w:rsid w:val="002F51EF"/>
    <w:rsid w:val="002F6210"/>
    <w:rsid w:val="002F629B"/>
    <w:rsid w:val="002F64D5"/>
    <w:rsid w:val="002F65A8"/>
    <w:rsid w:val="002F752E"/>
    <w:rsid w:val="00300655"/>
    <w:rsid w:val="00300BE5"/>
    <w:rsid w:val="00302010"/>
    <w:rsid w:val="00303628"/>
    <w:rsid w:val="0030609B"/>
    <w:rsid w:val="0030614E"/>
    <w:rsid w:val="00312445"/>
    <w:rsid w:val="00315ABF"/>
    <w:rsid w:val="00316879"/>
    <w:rsid w:val="00317FF6"/>
    <w:rsid w:val="00321A50"/>
    <w:rsid w:val="00321F06"/>
    <w:rsid w:val="0032377D"/>
    <w:rsid w:val="0032490D"/>
    <w:rsid w:val="00325001"/>
    <w:rsid w:val="00325096"/>
    <w:rsid w:val="0032571B"/>
    <w:rsid w:val="003265CA"/>
    <w:rsid w:val="003267AD"/>
    <w:rsid w:val="00327634"/>
    <w:rsid w:val="003301C8"/>
    <w:rsid w:val="003305BA"/>
    <w:rsid w:val="003360D6"/>
    <w:rsid w:val="00336CC0"/>
    <w:rsid w:val="00337E54"/>
    <w:rsid w:val="003416CE"/>
    <w:rsid w:val="0034543A"/>
    <w:rsid w:val="003456B7"/>
    <w:rsid w:val="003464C0"/>
    <w:rsid w:val="0034675E"/>
    <w:rsid w:val="0035038E"/>
    <w:rsid w:val="003506B1"/>
    <w:rsid w:val="00351206"/>
    <w:rsid w:val="0035173B"/>
    <w:rsid w:val="00352426"/>
    <w:rsid w:val="003532CA"/>
    <w:rsid w:val="00354003"/>
    <w:rsid w:val="00356689"/>
    <w:rsid w:val="00356F35"/>
    <w:rsid w:val="00360D57"/>
    <w:rsid w:val="00360E22"/>
    <w:rsid w:val="003624A3"/>
    <w:rsid w:val="00365467"/>
    <w:rsid w:val="00366D06"/>
    <w:rsid w:val="00366E50"/>
    <w:rsid w:val="003676C2"/>
    <w:rsid w:val="003677F4"/>
    <w:rsid w:val="0037254B"/>
    <w:rsid w:val="00372895"/>
    <w:rsid w:val="00373BCB"/>
    <w:rsid w:val="003752F0"/>
    <w:rsid w:val="0037585D"/>
    <w:rsid w:val="003770E5"/>
    <w:rsid w:val="00377BC5"/>
    <w:rsid w:val="00383056"/>
    <w:rsid w:val="0038702F"/>
    <w:rsid w:val="00391118"/>
    <w:rsid w:val="003926BF"/>
    <w:rsid w:val="0039312D"/>
    <w:rsid w:val="00394197"/>
    <w:rsid w:val="003942AD"/>
    <w:rsid w:val="00396281"/>
    <w:rsid w:val="00396537"/>
    <w:rsid w:val="00396B71"/>
    <w:rsid w:val="003972E8"/>
    <w:rsid w:val="003A0D52"/>
    <w:rsid w:val="003A11E4"/>
    <w:rsid w:val="003A1C2F"/>
    <w:rsid w:val="003A4814"/>
    <w:rsid w:val="003A595C"/>
    <w:rsid w:val="003A65F0"/>
    <w:rsid w:val="003A6F4F"/>
    <w:rsid w:val="003A7195"/>
    <w:rsid w:val="003A783F"/>
    <w:rsid w:val="003B0ACC"/>
    <w:rsid w:val="003B3897"/>
    <w:rsid w:val="003B5E11"/>
    <w:rsid w:val="003B7221"/>
    <w:rsid w:val="003C1882"/>
    <w:rsid w:val="003C36E2"/>
    <w:rsid w:val="003C3CFF"/>
    <w:rsid w:val="003C567E"/>
    <w:rsid w:val="003C6717"/>
    <w:rsid w:val="003C6A8D"/>
    <w:rsid w:val="003C6D02"/>
    <w:rsid w:val="003D161F"/>
    <w:rsid w:val="003D1BF3"/>
    <w:rsid w:val="003D304E"/>
    <w:rsid w:val="003D319F"/>
    <w:rsid w:val="003D35FB"/>
    <w:rsid w:val="003D60EF"/>
    <w:rsid w:val="003D636C"/>
    <w:rsid w:val="003D6752"/>
    <w:rsid w:val="003D6B61"/>
    <w:rsid w:val="003D785B"/>
    <w:rsid w:val="003D7EBC"/>
    <w:rsid w:val="003E2BAD"/>
    <w:rsid w:val="003E2E82"/>
    <w:rsid w:val="003E2FF9"/>
    <w:rsid w:val="003E68EE"/>
    <w:rsid w:val="003E7DFE"/>
    <w:rsid w:val="003E7FE6"/>
    <w:rsid w:val="003F0F40"/>
    <w:rsid w:val="003F1326"/>
    <w:rsid w:val="003F2F85"/>
    <w:rsid w:val="003F4205"/>
    <w:rsid w:val="003F55DA"/>
    <w:rsid w:val="003F5C14"/>
    <w:rsid w:val="003F6654"/>
    <w:rsid w:val="003F7B81"/>
    <w:rsid w:val="00401052"/>
    <w:rsid w:val="004014C4"/>
    <w:rsid w:val="004017E0"/>
    <w:rsid w:val="00403062"/>
    <w:rsid w:val="004049E5"/>
    <w:rsid w:val="0040640F"/>
    <w:rsid w:val="004065E4"/>
    <w:rsid w:val="004111A2"/>
    <w:rsid w:val="004127DE"/>
    <w:rsid w:val="004133A4"/>
    <w:rsid w:val="0041470B"/>
    <w:rsid w:val="004148A1"/>
    <w:rsid w:val="004148DB"/>
    <w:rsid w:val="00415BBF"/>
    <w:rsid w:val="0041681D"/>
    <w:rsid w:val="00416F4D"/>
    <w:rsid w:val="00421E7D"/>
    <w:rsid w:val="0042213D"/>
    <w:rsid w:val="0042248A"/>
    <w:rsid w:val="00423728"/>
    <w:rsid w:val="00425984"/>
    <w:rsid w:val="00425BBA"/>
    <w:rsid w:val="00426FDE"/>
    <w:rsid w:val="00427D2E"/>
    <w:rsid w:val="00430BFD"/>
    <w:rsid w:val="004321D3"/>
    <w:rsid w:val="004323A9"/>
    <w:rsid w:val="0043252F"/>
    <w:rsid w:val="00432757"/>
    <w:rsid w:val="004327FC"/>
    <w:rsid w:val="00435BFE"/>
    <w:rsid w:val="00440562"/>
    <w:rsid w:val="00441590"/>
    <w:rsid w:val="0044159D"/>
    <w:rsid w:val="004428B2"/>
    <w:rsid w:val="004444AC"/>
    <w:rsid w:val="00444B7D"/>
    <w:rsid w:val="00444EAA"/>
    <w:rsid w:val="004455BB"/>
    <w:rsid w:val="004459E9"/>
    <w:rsid w:val="00446D47"/>
    <w:rsid w:val="00447830"/>
    <w:rsid w:val="00451693"/>
    <w:rsid w:val="004520A4"/>
    <w:rsid w:val="004521D8"/>
    <w:rsid w:val="00452CA1"/>
    <w:rsid w:val="00454881"/>
    <w:rsid w:val="00454CD6"/>
    <w:rsid w:val="004564BF"/>
    <w:rsid w:val="004608E0"/>
    <w:rsid w:val="00460A0C"/>
    <w:rsid w:val="004629B0"/>
    <w:rsid w:val="00463A2D"/>
    <w:rsid w:val="0046413E"/>
    <w:rsid w:val="00464BA2"/>
    <w:rsid w:val="00465742"/>
    <w:rsid w:val="004663DC"/>
    <w:rsid w:val="00466B75"/>
    <w:rsid w:val="004671FA"/>
    <w:rsid w:val="00467ACE"/>
    <w:rsid w:val="00470C10"/>
    <w:rsid w:val="004718C3"/>
    <w:rsid w:val="00471F2A"/>
    <w:rsid w:val="00471F3C"/>
    <w:rsid w:val="00471F71"/>
    <w:rsid w:val="00474723"/>
    <w:rsid w:val="00474FFF"/>
    <w:rsid w:val="0047571E"/>
    <w:rsid w:val="00476797"/>
    <w:rsid w:val="00477FEB"/>
    <w:rsid w:val="00481060"/>
    <w:rsid w:val="004811F3"/>
    <w:rsid w:val="00481A66"/>
    <w:rsid w:val="004822F8"/>
    <w:rsid w:val="0048234B"/>
    <w:rsid w:val="0048352F"/>
    <w:rsid w:val="00483B38"/>
    <w:rsid w:val="00484800"/>
    <w:rsid w:val="00485BD8"/>
    <w:rsid w:val="00485D77"/>
    <w:rsid w:val="00487FDB"/>
    <w:rsid w:val="00490F02"/>
    <w:rsid w:val="00491CA4"/>
    <w:rsid w:val="00492A55"/>
    <w:rsid w:val="00493589"/>
    <w:rsid w:val="00494BA0"/>
    <w:rsid w:val="00494D84"/>
    <w:rsid w:val="004952FB"/>
    <w:rsid w:val="00495920"/>
    <w:rsid w:val="00496380"/>
    <w:rsid w:val="00496C22"/>
    <w:rsid w:val="00497092"/>
    <w:rsid w:val="004A089F"/>
    <w:rsid w:val="004A27F6"/>
    <w:rsid w:val="004A33A7"/>
    <w:rsid w:val="004A3ABA"/>
    <w:rsid w:val="004A3C5A"/>
    <w:rsid w:val="004A449C"/>
    <w:rsid w:val="004A4930"/>
    <w:rsid w:val="004A58BD"/>
    <w:rsid w:val="004A5A0E"/>
    <w:rsid w:val="004A5B52"/>
    <w:rsid w:val="004A6947"/>
    <w:rsid w:val="004A6E68"/>
    <w:rsid w:val="004A7D6A"/>
    <w:rsid w:val="004B06CE"/>
    <w:rsid w:val="004B0808"/>
    <w:rsid w:val="004B0AF2"/>
    <w:rsid w:val="004B0B7F"/>
    <w:rsid w:val="004B24A6"/>
    <w:rsid w:val="004B4C36"/>
    <w:rsid w:val="004B7635"/>
    <w:rsid w:val="004C0D7E"/>
    <w:rsid w:val="004C17E6"/>
    <w:rsid w:val="004C2865"/>
    <w:rsid w:val="004C52CC"/>
    <w:rsid w:val="004C7742"/>
    <w:rsid w:val="004C7B0C"/>
    <w:rsid w:val="004C7BA4"/>
    <w:rsid w:val="004C7D50"/>
    <w:rsid w:val="004D004A"/>
    <w:rsid w:val="004D02A1"/>
    <w:rsid w:val="004D050E"/>
    <w:rsid w:val="004D095F"/>
    <w:rsid w:val="004D0FAF"/>
    <w:rsid w:val="004D15EE"/>
    <w:rsid w:val="004D2FD5"/>
    <w:rsid w:val="004D50A5"/>
    <w:rsid w:val="004D5F8E"/>
    <w:rsid w:val="004D7A1F"/>
    <w:rsid w:val="004D7FE2"/>
    <w:rsid w:val="004D7FF4"/>
    <w:rsid w:val="004E0341"/>
    <w:rsid w:val="004E4FB1"/>
    <w:rsid w:val="004E5A2C"/>
    <w:rsid w:val="004E7D5F"/>
    <w:rsid w:val="004F0147"/>
    <w:rsid w:val="004F0BF0"/>
    <w:rsid w:val="004F254E"/>
    <w:rsid w:val="004F258B"/>
    <w:rsid w:val="004F28E5"/>
    <w:rsid w:val="004F308B"/>
    <w:rsid w:val="004F3802"/>
    <w:rsid w:val="004F62B3"/>
    <w:rsid w:val="004F6564"/>
    <w:rsid w:val="004F6BD4"/>
    <w:rsid w:val="004F6BE3"/>
    <w:rsid w:val="004F6F41"/>
    <w:rsid w:val="005000CF"/>
    <w:rsid w:val="0050034B"/>
    <w:rsid w:val="005003DF"/>
    <w:rsid w:val="00500C67"/>
    <w:rsid w:val="0050127E"/>
    <w:rsid w:val="005014D0"/>
    <w:rsid w:val="0050284F"/>
    <w:rsid w:val="0050328B"/>
    <w:rsid w:val="0051038A"/>
    <w:rsid w:val="00510782"/>
    <w:rsid w:val="00510F65"/>
    <w:rsid w:val="005110E0"/>
    <w:rsid w:val="0051114B"/>
    <w:rsid w:val="00511B33"/>
    <w:rsid w:val="00511DF6"/>
    <w:rsid w:val="005122CB"/>
    <w:rsid w:val="005129E4"/>
    <w:rsid w:val="00512C23"/>
    <w:rsid w:val="005133EC"/>
    <w:rsid w:val="00513BC2"/>
    <w:rsid w:val="0051475C"/>
    <w:rsid w:val="0051775A"/>
    <w:rsid w:val="00517B30"/>
    <w:rsid w:val="00517F81"/>
    <w:rsid w:val="0052033A"/>
    <w:rsid w:val="005205DF"/>
    <w:rsid w:val="00521BC8"/>
    <w:rsid w:val="00521C0F"/>
    <w:rsid w:val="00523021"/>
    <w:rsid w:val="005238E9"/>
    <w:rsid w:val="00526F4E"/>
    <w:rsid w:val="00527464"/>
    <w:rsid w:val="0053060B"/>
    <w:rsid w:val="00531617"/>
    <w:rsid w:val="00531F9B"/>
    <w:rsid w:val="00532FF1"/>
    <w:rsid w:val="00534573"/>
    <w:rsid w:val="005355CE"/>
    <w:rsid w:val="005361DE"/>
    <w:rsid w:val="0054193B"/>
    <w:rsid w:val="005423B8"/>
    <w:rsid w:val="0054357E"/>
    <w:rsid w:val="005441F2"/>
    <w:rsid w:val="0054521D"/>
    <w:rsid w:val="005457AD"/>
    <w:rsid w:val="00545EB1"/>
    <w:rsid w:val="00545FC7"/>
    <w:rsid w:val="00547979"/>
    <w:rsid w:val="00547F01"/>
    <w:rsid w:val="005500E7"/>
    <w:rsid w:val="005549E7"/>
    <w:rsid w:val="005568A4"/>
    <w:rsid w:val="0056023A"/>
    <w:rsid w:val="0056130A"/>
    <w:rsid w:val="00562D05"/>
    <w:rsid w:val="005631F6"/>
    <w:rsid w:val="00563ADB"/>
    <w:rsid w:val="0056427B"/>
    <w:rsid w:val="00566077"/>
    <w:rsid w:val="00567E0C"/>
    <w:rsid w:val="0057102E"/>
    <w:rsid w:val="005715E2"/>
    <w:rsid w:val="00571684"/>
    <w:rsid w:val="00571E53"/>
    <w:rsid w:val="005726FE"/>
    <w:rsid w:val="00572A7F"/>
    <w:rsid w:val="005741DF"/>
    <w:rsid w:val="00574788"/>
    <w:rsid w:val="00576079"/>
    <w:rsid w:val="00577FC2"/>
    <w:rsid w:val="0058013A"/>
    <w:rsid w:val="00580ADC"/>
    <w:rsid w:val="00581C00"/>
    <w:rsid w:val="0058200A"/>
    <w:rsid w:val="00583115"/>
    <w:rsid w:val="00583CF2"/>
    <w:rsid w:val="00584509"/>
    <w:rsid w:val="00584776"/>
    <w:rsid w:val="00584A8C"/>
    <w:rsid w:val="00585755"/>
    <w:rsid w:val="005858A8"/>
    <w:rsid w:val="00585FA9"/>
    <w:rsid w:val="005868FA"/>
    <w:rsid w:val="00586A6A"/>
    <w:rsid w:val="005874E4"/>
    <w:rsid w:val="0059003E"/>
    <w:rsid w:val="00590339"/>
    <w:rsid w:val="005908A0"/>
    <w:rsid w:val="0059117A"/>
    <w:rsid w:val="00592F1A"/>
    <w:rsid w:val="00595048"/>
    <w:rsid w:val="00596024"/>
    <w:rsid w:val="00596C66"/>
    <w:rsid w:val="005A20FB"/>
    <w:rsid w:val="005A23A3"/>
    <w:rsid w:val="005A2B3F"/>
    <w:rsid w:val="005A3E42"/>
    <w:rsid w:val="005A4DCD"/>
    <w:rsid w:val="005A6964"/>
    <w:rsid w:val="005A7B7A"/>
    <w:rsid w:val="005B2644"/>
    <w:rsid w:val="005B2CC5"/>
    <w:rsid w:val="005B3455"/>
    <w:rsid w:val="005B5F9F"/>
    <w:rsid w:val="005B6843"/>
    <w:rsid w:val="005B6FEF"/>
    <w:rsid w:val="005B7371"/>
    <w:rsid w:val="005C06DB"/>
    <w:rsid w:val="005C0860"/>
    <w:rsid w:val="005C0A31"/>
    <w:rsid w:val="005C0C19"/>
    <w:rsid w:val="005C265F"/>
    <w:rsid w:val="005C29AA"/>
    <w:rsid w:val="005C3B62"/>
    <w:rsid w:val="005C47BD"/>
    <w:rsid w:val="005C5BCC"/>
    <w:rsid w:val="005C6B5E"/>
    <w:rsid w:val="005C6F01"/>
    <w:rsid w:val="005C6F0C"/>
    <w:rsid w:val="005D1B42"/>
    <w:rsid w:val="005D272F"/>
    <w:rsid w:val="005D3521"/>
    <w:rsid w:val="005D3A2E"/>
    <w:rsid w:val="005D3E79"/>
    <w:rsid w:val="005D4C64"/>
    <w:rsid w:val="005D5209"/>
    <w:rsid w:val="005D5AA5"/>
    <w:rsid w:val="005D5F3E"/>
    <w:rsid w:val="005D7679"/>
    <w:rsid w:val="005D7EFB"/>
    <w:rsid w:val="005E1A71"/>
    <w:rsid w:val="005E2A9D"/>
    <w:rsid w:val="005E32EB"/>
    <w:rsid w:val="005E40E8"/>
    <w:rsid w:val="005E5201"/>
    <w:rsid w:val="005E5E13"/>
    <w:rsid w:val="005E6B9D"/>
    <w:rsid w:val="005F0200"/>
    <w:rsid w:val="005F0AF4"/>
    <w:rsid w:val="005F307A"/>
    <w:rsid w:val="005F30C4"/>
    <w:rsid w:val="005F3E5E"/>
    <w:rsid w:val="005F5166"/>
    <w:rsid w:val="005F52FB"/>
    <w:rsid w:val="005F54BE"/>
    <w:rsid w:val="005F64C3"/>
    <w:rsid w:val="005F7A01"/>
    <w:rsid w:val="005F7E07"/>
    <w:rsid w:val="006005B1"/>
    <w:rsid w:val="006006DC"/>
    <w:rsid w:val="0060165E"/>
    <w:rsid w:val="00602460"/>
    <w:rsid w:val="00604443"/>
    <w:rsid w:val="00605C6C"/>
    <w:rsid w:val="00607646"/>
    <w:rsid w:val="00607828"/>
    <w:rsid w:val="006102E0"/>
    <w:rsid w:val="00611770"/>
    <w:rsid w:val="006117E7"/>
    <w:rsid w:val="006118C0"/>
    <w:rsid w:val="00611C36"/>
    <w:rsid w:val="006128AB"/>
    <w:rsid w:val="00612C20"/>
    <w:rsid w:val="00613863"/>
    <w:rsid w:val="00613B50"/>
    <w:rsid w:val="00614F30"/>
    <w:rsid w:val="00615B9E"/>
    <w:rsid w:val="00615CF5"/>
    <w:rsid w:val="006177DB"/>
    <w:rsid w:val="00617FB8"/>
    <w:rsid w:val="00620244"/>
    <w:rsid w:val="0062045D"/>
    <w:rsid w:val="006207CC"/>
    <w:rsid w:val="00620FBE"/>
    <w:rsid w:val="00622C74"/>
    <w:rsid w:val="00624F03"/>
    <w:rsid w:val="00625CF2"/>
    <w:rsid w:val="00626E99"/>
    <w:rsid w:val="006272FA"/>
    <w:rsid w:val="00632BE5"/>
    <w:rsid w:val="00634CAF"/>
    <w:rsid w:val="00635355"/>
    <w:rsid w:val="00635571"/>
    <w:rsid w:val="006362FA"/>
    <w:rsid w:val="006379C4"/>
    <w:rsid w:val="006404F9"/>
    <w:rsid w:val="006409AB"/>
    <w:rsid w:val="00640BD9"/>
    <w:rsid w:val="0064301E"/>
    <w:rsid w:val="00646778"/>
    <w:rsid w:val="00647154"/>
    <w:rsid w:val="00650527"/>
    <w:rsid w:val="00650597"/>
    <w:rsid w:val="006507B6"/>
    <w:rsid w:val="00651F63"/>
    <w:rsid w:val="00652026"/>
    <w:rsid w:val="00652A19"/>
    <w:rsid w:val="00653B56"/>
    <w:rsid w:val="0065595A"/>
    <w:rsid w:val="00656F69"/>
    <w:rsid w:val="006579E8"/>
    <w:rsid w:val="00660512"/>
    <w:rsid w:val="00660DD7"/>
    <w:rsid w:val="006621A1"/>
    <w:rsid w:val="00663CEF"/>
    <w:rsid w:val="0066430B"/>
    <w:rsid w:val="0066642A"/>
    <w:rsid w:val="00666A7E"/>
    <w:rsid w:val="00670A6F"/>
    <w:rsid w:val="00673394"/>
    <w:rsid w:val="00673834"/>
    <w:rsid w:val="00675A5D"/>
    <w:rsid w:val="00675E9F"/>
    <w:rsid w:val="0067630A"/>
    <w:rsid w:val="00676C3C"/>
    <w:rsid w:val="0068063A"/>
    <w:rsid w:val="0068306C"/>
    <w:rsid w:val="006839D5"/>
    <w:rsid w:val="00684A75"/>
    <w:rsid w:val="00690ECC"/>
    <w:rsid w:val="00692697"/>
    <w:rsid w:val="00692F06"/>
    <w:rsid w:val="00693C5D"/>
    <w:rsid w:val="00694608"/>
    <w:rsid w:val="00695193"/>
    <w:rsid w:val="00696912"/>
    <w:rsid w:val="00696BC0"/>
    <w:rsid w:val="006A0950"/>
    <w:rsid w:val="006A0BF2"/>
    <w:rsid w:val="006A1C63"/>
    <w:rsid w:val="006A22C7"/>
    <w:rsid w:val="006A2E90"/>
    <w:rsid w:val="006A37AF"/>
    <w:rsid w:val="006A3903"/>
    <w:rsid w:val="006A43A6"/>
    <w:rsid w:val="006A441A"/>
    <w:rsid w:val="006A4B03"/>
    <w:rsid w:val="006A50F8"/>
    <w:rsid w:val="006A565E"/>
    <w:rsid w:val="006A7480"/>
    <w:rsid w:val="006B0759"/>
    <w:rsid w:val="006B2ABE"/>
    <w:rsid w:val="006B2C9E"/>
    <w:rsid w:val="006B4EB7"/>
    <w:rsid w:val="006B5163"/>
    <w:rsid w:val="006B557B"/>
    <w:rsid w:val="006B678A"/>
    <w:rsid w:val="006B6C19"/>
    <w:rsid w:val="006B71A0"/>
    <w:rsid w:val="006C0264"/>
    <w:rsid w:val="006C06AF"/>
    <w:rsid w:val="006C0712"/>
    <w:rsid w:val="006C1079"/>
    <w:rsid w:val="006C15F8"/>
    <w:rsid w:val="006C1982"/>
    <w:rsid w:val="006C3FC5"/>
    <w:rsid w:val="006C4D2B"/>
    <w:rsid w:val="006C650E"/>
    <w:rsid w:val="006C76A8"/>
    <w:rsid w:val="006D1F31"/>
    <w:rsid w:val="006D1FBF"/>
    <w:rsid w:val="006D261A"/>
    <w:rsid w:val="006D271D"/>
    <w:rsid w:val="006D4580"/>
    <w:rsid w:val="006D4B7D"/>
    <w:rsid w:val="006D4D75"/>
    <w:rsid w:val="006D5C5E"/>
    <w:rsid w:val="006E0D18"/>
    <w:rsid w:val="006E3642"/>
    <w:rsid w:val="006E3763"/>
    <w:rsid w:val="006E47CC"/>
    <w:rsid w:val="006F0377"/>
    <w:rsid w:val="006F0C10"/>
    <w:rsid w:val="006F25B9"/>
    <w:rsid w:val="006F2EA6"/>
    <w:rsid w:val="006F37FF"/>
    <w:rsid w:val="006F4934"/>
    <w:rsid w:val="006F4D96"/>
    <w:rsid w:val="006F4F4E"/>
    <w:rsid w:val="006F6CFC"/>
    <w:rsid w:val="007002CB"/>
    <w:rsid w:val="007017E0"/>
    <w:rsid w:val="00702362"/>
    <w:rsid w:val="00704D57"/>
    <w:rsid w:val="00705536"/>
    <w:rsid w:val="007058CD"/>
    <w:rsid w:val="007062B9"/>
    <w:rsid w:val="00711101"/>
    <w:rsid w:val="00714C42"/>
    <w:rsid w:val="00716248"/>
    <w:rsid w:val="00717307"/>
    <w:rsid w:val="007201B4"/>
    <w:rsid w:val="00722238"/>
    <w:rsid w:val="00722259"/>
    <w:rsid w:val="00722BF8"/>
    <w:rsid w:val="00724F08"/>
    <w:rsid w:val="007263B6"/>
    <w:rsid w:val="007264B9"/>
    <w:rsid w:val="00731BA3"/>
    <w:rsid w:val="00731CD2"/>
    <w:rsid w:val="00733173"/>
    <w:rsid w:val="0073346B"/>
    <w:rsid w:val="00735F04"/>
    <w:rsid w:val="007365C6"/>
    <w:rsid w:val="00740366"/>
    <w:rsid w:val="00740465"/>
    <w:rsid w:val="007406E1"/>
    <w:rsid w:val="0074114C"/>
    <w:rsid w:val="00743238"/>
    <w:rsid w:val="00743E62"/>
    <w:rsid w:val="00743EA0"/>
    <w:rsid w:val="00744F3E"/>
    <w:rsid w:val="007450A4"/>
    <w:rsid w:val="00745D2B"/>
    <w:rsid w:val="0074648D"/>
    <w:rsid w:val="007466D5"/>
    <w:rsid w:val="00746946"/>
    <w:rsid w:val="007476E8"/>
    <w:rsid w:val="007478E4"/>
    <w:rsid w:val="00747C22"/>
    <w:rsid w:val="007502F3"/>
    <w:rsid w:val="00750E9F"/>
    <w:rsid w:val="007523EF"/>
    <w:rsid w:val="007525F6"/>
    <w:rsid w:val="00755DB2"/>
    <w:rsid w:val="00756D18"/>
    <w:rsid w:val="00756F49"/>
    <w:rsid w:val="00757C35"/>
    <w:rsid w:val="0076266D"/>
    <w:rsid w:val="00762F83"/>
    <w:rsid w:val="00763067"/>
    <w:rsid w:val="00763418"/>
    <w:rsid w:val="00763C47"/>
    <w:rsid w:val="00763F40"/>
    <w:rsid w:val="0076419A"/>
    <w:rsid w:val="00764B6D"/>
    <w:rsid w:val="0076616A"/>
    <w:rsid w:val="00766975"/>
    <w:rsid w:val="00766C19"/>
    <w:rsid w:val="007672A6"/>
    <w:rsid w:val="00767D9C"/>
    <w:rsid w:val="00767EAE"/>
    <w:rsid w:val="00770076"/>
    <w:rsid w:val="00770B58"/>
    <w:rsid w:val="00773A84"/>
    <w:rsid w:val="00773FD9"/>
    <w:rsid w:val="007744FD"/>
    <w:rsid w:val="00775830"/>
    <w:rsid w:val="00775A5B"/>
    <w:rsid w:val="00775F94"/>
    <w:rsid w:val="00776AC9"/>
    <w:rsid w:val="00777694"/>
    <w:rsid w:val="00777E8B"/>
    <w:rsid w:val="00781471"/>
    <w:rsid w:val="00781774"/>
    <w:rsid w:val="007821C0"/>
    <w:rsid w:val="007827D4"/>
    <w:rsid w:val="00782AAF"/>
    <w:rsid w:val="00783011"/>
    <w:rsid w:val="00785973"/>
    <w:rsid w:val="007872F1"/>
    <w:rsid w:val="00787D85"/>
    <w:rsid w:val="00790FED"/>
    <w:rsid w:val="00791EF9"/>
    <w:rsid w:val="0079230B"/>
    <w:rsid w:val="00792879"/>
    <w:rsid w:val="007929D5"/>
    <w:rsid w:val="00793565"/>
    <w:rsid w:val="00793AB6"/>
    <w:rsid w:val="00797FB5"/>
    <w:rsid w:val="007A0217"/>
    <w:rsid w:val="007A0A8F"/>
    <w:rsid w:val="007A0B85"/>
    <w:rsid w:val="007A0EF3"/>
    <w:rsid w:val="007A3B91"/>
    <w:rsid w:val="007A4797"/>
    <w:rsid w:val="007A5027"/>
    <w:rsid w:val="007A5582"/>
    <w:rsid w:val="007A5E7E"/>
    <w:rsid w:val="007A72F4"/>
    <w:rsid w:val="007B02D5"/>
    <w:rsid w:val="007B25B6"/>
    <w:rsid w:val="007B6805"/>
    <w:rsid w:val="007C0AF7"/>
    <w:rsid w:val="007C3138"/>
    <w:rsid w:val="007C3218"/>
    <w:rsid w:val="007C37D1"/>
    <w:rsid w:val="007C3A3D"/>
    <w:rsid w:val="007C66D7"/>
    <w:rsid w:val="007C695E"/>
    <w:rsid w:val="007C7CF4"/>
    <w:rsid w:val="007D0761"/>
    <w:rsid w:val="007D18D9"/>
    <w:rsid w:val="007D4232"/>
    <w:rsid w:val="007D5533"/>
    <w:rsid w:val="007D58EC"/>
    <w:rsid w:val="007D6851"/>
    <w:rsid w:val="007D790C"/>
    <w:rsid w:val="007E0482"/>
    <w:rsid w:val="007E06A5"/>
    <w:rsid w:val="007E0837"/>
    <w:rsid w:val="007E1E2D"/>
    <w:rsid w:val="007E2A68"/>
    <w:rsid w:val="007E35C8"/>
    <w:rsid w:val="007E3A58"/>
    <w:rsid w:val="007E3ACC"/>
    <w:rsid w:val="007E3D7C"/>
    <w:rsid w:val="007E5937"/>
    <w:rsid w:val="007E5F52"/>
    <w:rsid w:val="007E70C5"/>
    <w:rsid w:val="007E7A53"/>
    <w:rsid w:val="007F16C3"/>
    <w:rsid w:val="007F6096"/>
    <w:rsid w:val="007F6D23"/>
    <w:rsid w:val="00801795"/>
    <w:rsid w:val="00801FE3"/>
    <w:rsid w:val="00802F2E"/>
    <w:rsid w:val="00803B47"/>
    <w:rsid w:val="008049B1"/>
    <w:rsid w:val="008058E5"/>
    <w:rsid w:val="0080799F"/>
    <w:rsid w:val="00811CA9"/>
    <w:rsid w:val="0081389C"/>
    <w:rsid w:val="00814571"/>
    <w:rsid w:val="008146EF"/>
    <w:rsid w:val="00815329"/>
    <w:rsid w:val="00817099"/>
    <w:rsid w:val="0081759D"/>
    <w:rsid w:val="008201A3"/>
    <w:rsid w:val="00820C99"/>
    <w:rsid w:val="00820F9B"/>
    <w:rsid w:val="008245F0"/>
    <w:rsid w:val="008254B4"/>
    <w:rsid w:val="008267FC"/>
    <w:rsid w:val="0082699B"/>
    <w:rsid w:val="00827486"/>
    <w:rsid w:val="0082751C"/>
    <w:rsid w:val="00827A64"/>
    <w:rsid w:val="00830329"/>
    <w:rsid w:val="008327B5"/>
    <w:rsid w:val="008328EF"/>
    <w:rsid w:val="008342FF"/>
    <w:rsid w:val="00834C24"/>
    <w:rsid w:val="00835373"/>
    <w:rsid w:val="0083558C"/>
    <w:rsid w:val="008367A2"/>
    <w:rsid w:val="008403AF"/>
    <w:rsid w:val="00840C1F"/>
    <w:rsid w:val="00841DBE"/>
    <w:rsid w:val="00841ED3"/>
    <w:rsid w:val="00842AA1"/>
    <w:rsid w:val="00843412"/>
    <w:rsid w:val="008437C3"/>
    <w:rsid w:val="00843BD8"/>
    <w:rsid w:val="00843E88"/>
    <w:rsid w:val="00844CC8"/>
    <w:rsid w:val="008460A1"/>
    <w:rsid w:val="008511E9"/>
    <w:rsid w:val="0085364A"/>
    <w:rsid w:val="008537BF"/>
    <w:rsid w:val="00854A5A"/>
    <w:rsid w:val="0085513F"/>
    <w:rsid w:val="00855ABB"/>
    <w:rsid w:val="00860DDC"/>
    <w:rsid w:val="00862F07"/>
    <w:rsid w:val="008713A4"/>
    <w:rsid w:val="00871BE1"/>
    <w:rsid w:val="00872023"/>
    <w:rsid w:val="00873552"/>
    <w:rsid w:val="0087584F"/>
    <w:rsid w:val="00875F1E"/>
    <w:rsid w:val="0087611A"/>
    <w:rsid w:val="00876656"/>
    <w:rsid w:val="0087723F"/>
    <w:rsid w:val="00880169"/>
    <w:rsid w:val="0088037F"/>
    <w:rsid w:val="00880513"/>
    <w:rsid w:val="00882E20"/>
    <w:rsid w:val="008836F4"/>
    <w:rsid w:val="008845AB"/>
    <w:rsid w:val="00884AEC"/>
    <w:rsid w:val="00884FC9"/>
    <w:rsid w:val="008859AC"/>
    <w:rsid w:val="00886736"/>
    <w:rsid w:val="00886AB4"/>
    <w:rsid w:val="00887843"/>
    <w:rsid w:val="00892480"/>
    <w:rsid w:val="00894388"/>
    <w:rsid w:val="00894685"/>
    <w:rsid w:val="00894CA5"/>
    <w:rsid w:val="008958A4"/>
    <w:rsid w:val="00896007"/>
    <w:rsid w:val="0089623B"/>
    <w:rsid w:val="0089745C"/>
    <w:rsid w:val="0089795D"/>
    <w:rsid w:val="008A00E4"/>
    <w:rsid w:val="008A18ED"/>
    <w:rsid w:val="008A2964"/>
    <w:rsid w:val="008A3D0D"/>
    <w:rsid w:val="008A47A9"/>
    <w:rsid w:val="008A6711"/>
    <w:rsid w:val="008B0A0D"/>
    <w:rsid w:val="008B107D"/>
    <w:rsid w:val="008B3695"/>
    <w:rsid w:val="008B3767"/>
    <w:rsid w:val="008B4165"/>
    <w:rsid w:val="008B5A2F"/>
    <w:rsid w:val="008B5AF5"/>
    <w:rsid w:val="008B6BB1"/>
    <w:rsid w:val="008C0F0F"/>
    <w:rsid w:val="008C2B48"/>
    <w:rsid w:val="008C302C"/>
    <w:rsid w:val="008C36DB"/>
    <w:rsid w:val="008C7273"/>
    <w:rsid w:val="008D04D9"/>
    <w:rsid w:val="008D0C2E"/>
    <w:rsid w:val="008D0D31"/>
    <w:rsid w:val="008D0E4D"/>
    <w:rsid w:val="008D11D3"/>
    <w:rsid w:val="008D2710"/>
    <w:rsid w:val="008D324F"/>
    <w:rsid w:val="008D3F6F"/>
    <w:rsid w:val="008D5867"/>
    <w:rsid w:val="008D66DC"/>
    <w:rsid w:val="008D6929"/>
    <w:rsid w:val="008D7CE8"/>
    <w:rsid w:val="008E1469"/>
    <w:rsid w:val="008E1A01"/>
    <w:rsid w:val="008E2F93"/>
    <w:rsid w:val="008E3EC6"/>
    <w:rsid w:val="008E59C3"/>
    <w:rsid w:val="008E6AC7"/>
    <w:rsid w:val="008E79C9"/>
    <w:rsid w:val="008F216C"/>
    <w:rsid w:val="008F2F40"/>
    <w:rsid w:val="008F3545"/>
    <w:rsid w:val="008F5802"/>
    <w:rsid w:val="008F75D2"/>
    <w:rsid w:val="008F7A6A"/>
    <w:rsid w:val="00900DEA"/>
    <w:rsid w:val="0090283C"/>
    <w:rsid w:val="009031A9"/>
    <w:rsid w:val="00903A46"/>
    <w:rsid w:val="00903DF1"/>
    <w:rsid w:val="00904C49"/>
    <w:rsid w:val="009055B3"/>
    <w:rsid w:val="00905F65"/>
    <w:rsid w:val="00906850"/>
    <w:rsid w:val="00907905"/>
    <w:rsid w:val="00907B04"/>
    <w:rsid w:val="00910495"/>
    <w:rsid w:val="009109AB"/>
    <w:rsid w:val="00911C02"/>
    <w:rsid w:val="00912267"/>
    <w:rsid w:val="00914C73"/>
    <w:rsid w:val="0091518E"/>
    <w:rsid w:val="009163A5"/>
    <w:rsid w:val="00916DCB"/>
    <w:rsid w:val="00917A2C"/>
    <w:rsid w:val="00921C07"/>
    <w:rsid w:val="00923231"/>
    <w:rsid w:val="00924025"/>
    <w:rsid w:val="009243F3"/>
    <w:rsid w:val="00925A65"/>
    <w:rsid w:val="00927E28"/>
    <w:rsid w:val="009306D5"/>
    <w:rsid w:val="00930FE5"/>
    <w:rsid w:val="00933C1D"/>
    <w:rsid w:val="00933FF1"/>
    <w:rsid w:val="00937073"/>
    <w:rsid w:val="00937906"/>
    <w:rsid w:val="009418AD"/>
    <w:rsid w:val="00944BC2"/>
    <w:rsid w:val="00945BAF"/>
    <w:rsid w:val="00947059"/>
    <w:rsid w:val="00947252"/>
    <w:rsid w:val="00947948"/>
    <w:rsid w:val="009546B8"/>
    <w:rsid w:val="009548AB"/>
    <w:rsid w:val="00954C63"/>
    <w:rsid w:val="009557A9"/>
    <w:rsid w:val="0095676D"/>
    <w:rsid w:val="00960169"/>
    <w:rsid w:val="0096233F"/>
    <w:rsid w:val="009639B0"/>
    <w:rsid w:val="00963FBC"/>
    <w:rsid w:val="0096474A"/>
    <w:rsid w:val="0096702C"/>
    <w:rsid w:val="00967FCC"/>
    <w:rsid w:val="009703AB"/>
    <w:rsid w:val="0097083D"/>
    <w:rsid w:val="00971C1E"/>
    <w:rsid w:val="009727E9"/>
    <w:rsid w:val="009731A9"/>
    <w:rsid w:val="00974395"/>
    <w:rsid w:val="0097519F"/>
    <w:rsid w:val="00975E7C"/>
    <w:rsid w:val="0097691E"/>
    <w:rsid w:val="00976B4C"/>
    <w:rsid w:val="0097756A"/>
    <w:rsid w:val="009779EF"/>
    <w:rsid w:val="00980F8A"/>
    <w:rsid w:val="00984C07"/>
    <w:rsid w:val="009857A5"/>
    <w:rsid w:val="00985D94"/>
    <w:rsid w:val="009875E1"/>
    <w:rsid w:val="00987E53"/>
    <w:rsid w:val="00990C68"/>
    <w:rsid w:val="00991A19"/>
    <w:rsid w:val="00991DD5"/>
    <w:rsid w:val="009925C9"/>
    <w:rsid w:val="0099383D"/>
    <w:rsid w:val="009954A7"/>
    <w:rsid w:val="00995911"/>
    <w:rsid w:val="009967B8"/>
    <w:rsid w:val="00996CC3"/>
    <w:rsid w:val="00996CC4"/>
    <w:rsid w:val="009A066B"/>
    <w:rsid w:val="009A2774"/>
    <w:rsid w:val="009A2C02"/>
    <w:rsid w:val="009A43B6"/>
    <w:rsid w:val="009A5205"/>
    <w:rsid w:val="009A5770"/>
    <w:rsid w:val="009A592A"/>
    <w:rsid w:val="009B02AA"/>
    <w:rsid w:val="009B02EC"/>
    <w:rsid w:val="009B0684"/>
    <w:rsid w:val="009B2933"/>
    <w:rsid w:val="009B3575"/>
    <w:rsid w:val="009B3DF0"/>
    <w:rsid w:val="009B4FB7"/>
    <w:rsid w:val="009B53FF"/>
    <w:rsid w:val="009B5AE4"/>
    <w:rsid w:val="009B6CA6"/>
    <w:rsid w:val="009B7154"/>
    <w:rsid w:val="009B7487"/>
    <w:rsid w:val="009C0543"/>
    <w:rsid w:val="009C3A33"/>
    <w:rsid w:val="009C58B5"/>
    <w:rsid w:val="009C701C"/>
    <w:rsid w:val="009D1032"/>
    <w:rsid w:val="009D14A0"/>
    <w:rsid w:val="009D3325"/>
    <w:rsid w:val="009D3993"/>
    <w:rsid w:val="009D474C"/>
    <w:rsid w:val="009D4AFB"/>
    <w:rsid w:val="009D4DBC"/>
    <w:rsid w:val="009D5F9C"/>
    <w:rsid w:val="009D69EA"/>
    <w:rsid w:val="009E073E"/>
    <w:rsid w:val="009E0FB6"/>
    <w:rsid w:val="009E1266"/>
    <w:rsid w:val="009E1377"/>
    <w:rsid w:val="009E1824"/>
    <w:rsid w:val="009E1A6F"/>
    <w:rsid w:val="009E319B"/>
    <w:rsid w:val="009E3E8A"/>
    <w:rsid w:val="009E4838"/>
    <w:rsid w:val="009E49BB"/>
    <w:rsid w:val="009E5BE3"/>
    <w:rsid w:val="009E6CC4"/>
    <w:rsid w:val="009E7A4E"/>
    <w:rsid w:val="009F0EDC"/>
    <w:rsid w:val="009F12AF"/>
    <w:rsid w:val="009F23DA"/>
    <w:rsid w:val="009F2D0B"/>
    <w:rsid w:val="009F38C7"/>
    <w:rsid w:val="009F565D"/>
    <w:rsid w:val="009F6EBB"/>
    <w:rsid w:val="00A006EB"/>
    <w:rsid w:val="00A00E4E"/>
    <w:rsid w:val="00A0231F"/>
    <w:rsid w:val="00A057B8"/>
    <w:rsid w:val="00A059B0"/>
    <w:rsid w:val="00A06457"/>
    <w:rsid w:val="00A104C6"/>
    <w:rsid w:val="00A11613"/>
    <w:rsid w:val="00A11A7B"/>
    <w:rsid w:val="00A12056"/>
    <w:rsid w:val="00A124ED"/>
    <w:rsid w:val="00A12B78"/>
    <w:rsid w:val="00A15ABE"/>
    <w:rsid w:val="00A16977"/>
    <w:rsid w:val="00A17876"/>
    <w:rsid w:val="00A17E69"/>
    <w:rsid w:val="00A17EB0"/>
    <w:rsid w:val="00A2032F"/>
    <w:rsid w:val="00A21284"/>
    <w:rsid w:val="00A21F7B"/>
    <w:rsid w:val="00A23178"/>
    <w:rsid w:val="00A23C56"/>
    <w:rsid w:val="00A25253"/>
    <w:rsid w:val="00A26DF0"/>
    <w:rsid w:val="00A32546"/>
    <w:rsid w:val="00A3291B"/>
    <w:rsid w:val="00A33054"/>
    <w:rsid w:val="00A34727"/>
    <w:rsid w:val="00A3679C"/>
    <w:rsid w:val="00A37776"/>
    <w:rsid w:val="00A3791E"/>
    <w:rsid w:val="00A466F3"/>
    <w:rsid w:val="00A507FB"/>
    <w:rsid w:val="00A51E36"/>
    <w:rsid w:val="00A534BE"/>
    <w:rsid w:val="00A5557A"/>
    <w:rsid w:val="00A55AEE"/>
    <w:rsid w:val="00A56412"/>
    <w:rsid w:val="00A566F6"/>
    <w:rsid w:val="00A56F25"/>
    <w:rsid w:val="00A57091"/>
    <w:rsid w:val="00A57668"/>
    <w:rsid w:val="00A57A68"/>
    <w:rsid w:val="00A60364"/>
    <w:rsid w:val="00A603A4"/>
    <w:rsid w:val="00A63978"/>
    <w:rsid w:val="00A64066"/>
    <w:rsid w:val="00A67D42"/>
    <w:rsid w:val="00A7032B"/>
    <w:rsid w:val="00A705E1"/>
    <w:rsid w:val="00A71373"/>
    <w:rsid w:val="00A714CC"/>
    <w:rsid w:val="00A7180F"/>
    <w:rsid w:val="00A72417"/>
    <w:rsid w:val="00A7422D"/>
    <w:rsid w:val="00A742FD"/>
    <w:rsid w:val="00A80903"/>
    <w:rsid w:val="00A82317"/>
    <w:rsid w:val="00A8335E"/>
    <w:rsid w:val="00A84533"/>
    <w:rsid w:val="00A853FB"/>
    <w:rsid w:val="00A90368"/>
    <w:rsid w:val="00A91B1A"/>
    <w:rsid w:val="00A924D4"/>
    <w:rsid w:val="00A938E9"/>
    <w:rsid w:val="00A94681"/>
    <w:rsid w:val="00A94E22"/>
    <w:rsid w:val="00A95199"/>
    <w:rsid w:val="00A951E0"/>
    <w:rsid w:val="00A96346"/>
    <w:rsid w:val="00A97AE0"/>
    <w:rsid w:val="00A97B55"/>
    <w:rsid w:val="00AA1FDD"/>
    <w:rsid w:val="00AA30E8"/>
    <w:rsid w:val="00AA44A7"/>
    <w:rsid w:val="00AA4F8E"/>
    <w:rsid w:val="00AA58F2"/>
    <w:rsid w:val="00AA7EBE"/>
    <w:rsid w:val="00AB1258"/>
    <w:rsid w:val="00AB2260"/>
    <w:rsid w:val="00AB2629"/>
    <w:rsid w:val="00AB30D9"/>
    <w:rsid w:val="00AB3522"/>
    <w:rsid w:val="00AB3805"/>
    <w:rsid w:val="00AB532D"/>
    <w:rsid w:val="00AB5CE0"/>
    <w:rsid w:val="00AB63B6"/>
    <w:rsid w:val="00AC0167"/>
    <w:rsid w:val="00AC0E7F"/>
    <w:rsid w:val="00AC1596"/>
    <w:rsid w:val="00AC199F"/>
    <w:rsid w:val="00AC1FF5"/>
    <w:rsid w:val="00AC20F1"/>
    <w:rsid w:val="00AC30FD"/>
    <w:rsid w:val="00AC3D65"/>
    <w:rsid w:val="00AC4B86"/>
    <w:rsid w:val="00AC72A2"/>
    <w:rsid w:val="00AC743D"/>
    <w:rsid w:val="00AD0B34"/>
    <w:rsid w:val="00AD0EA7"/>
    <w:rsid w:val="00AD1EB3"/>
    <w:rsid w:val="00AD2219"/>
    <w:rsid w:val="00AD2FD3"/>
    <w:rsid w:val="00AD4097"/>
    <w:rsid w:val="00AD4821"/>
    <w:rsid w:val="00AD4E2F"/>
    <w:rsid w:val="00AD5CE8"/>
    <w:rsid w:val="00AD75B8"/>
    <w:rsid w:val="00AD7C43"/>
    <w:rsid w:val="00AE1C46"/>
    <w:rsid w:val="00AE1D80"/>
    <w:rsid w:val="00AE3144"/>
    <w:rsid w:val="00AE3888"/>
    <w:rsid w:val="00AE41DA"/>
    <w:rsid w:val="00AE57AD"/>
    <w:rsid w:val="00AE5C89"/>
    <w:rsid w:val="00AE62B1"/>
    <w:rsid w:val="00AF3D28"/>
    <w:rsid w:val="00AF43BB"/>
    <w:rsid w:val="00AF474B"/>
    <w:rsid w:val="00AF5D6C"/>
    <w:rsid w:val="00AF76E6"/>
    <w:rsid w:val="00B000B4"/>
    <w:rsid w:val="00B02755"/>
    <w:rsid w:val="00B02FA2"/>
    <w:rsid w:val="00B031B7"/>
    <w:rsid w:val="00B03D37"/>
    <w:rsid w:val="00B06D1C"/>
    <w:rsid w:val="00B10E0F"/>
    <w:rsid w:val="00B11D30"/>
    <w:rsid w:val="00B11E51"/>
    <w:rsid w:val="00B15281"/>
    <w:rsid w:val="00B16322"/>
    <w:rsid w:val="00B16D21"/>
    <w:rsid w:val="00B22F8F"/>
    <w:rsid w:val="00B239D2"/>
    <w:rsid w:val="00B23CA0"/>
    <w:rsid w:val="00B25DFC"/>
    <w:rsid w:val="00B25EF6"/>
    <w:rsid w:val="00B27E1E"/>
    <w:rsid w:val="00B3210B"/>
    <w:rsid w:val="00B32853"/>
    <w:rsid w:val="00B336D6"/>
    <w:rsid w:val="00B34406"/>
    <w:rsid w:val="00B367BF"/>
    <w:rsid w:val="00B376C2"/>
    <w:rsid w:val="00B4062C"/>
    <w:rsid w:val="00B40EF2"/>
    <w:rsid w:val="00B40FF3"/>
    <w:rsid w:val="00B41E6B"/>
    <w:rsid w:val="00B41F8E"/>
    <w:rsid w:val="00B42CD8"/>
    <w:rsid w:val="00B43340"/>
    <w:rsid w:val="00B43C8E"/>
    <w:rsid w:val="00B44BAF"/>
    <w:rsid w:val="00B4557C"/>
    <w:rsid w:val="00B47464"/>
    <w:rsid w:val="00B47CC0"/>
    <w:rsid w:val="00B514D9"/>
    <w:rsid w:val="00B519F2"/>
    <w:rsid w:val="00B51F32"/>
    <w:rsid w:val="00B52181"/>
    <w:rsid w:val="00B52C28"/>
    <w:rsid w:val="00B535F7"/>
    <w:rsid w:val="00B555DA"/>
    <w:rsid w:val="00B55E98"/>
    <w:rsid w:val="00B575F7"/>
    <w:rsid w:val="00B5779A"/>
    <w:rsid w:val="00B6016A"/>
    <w:rsid w:val="00B60B80"/>
    <w:rsid w:val="00B60B9A"/>
    <w:rsid w:val="00B6218F"/>
    <w:rsid w:val="00B62451"/>
    <w:rsid w:val="00B62B3B"/>
    <w:rsid w:val="00B65B03"/>
    <w:rsid w:val="00B66A5F"/>
    <w:rsid w:val="00B677A1"/>
    <w:rsid w:val="00B704D9"/>
    <w:rsid w:val="00B704E4"/>
    <w:rsid w:val="00B70770"/>
    <w:rsid w:val="00B707B2"/>
    <w:rsid w:val="00B7182E"/>
    <w:rsid w:val="00B71A05"/>
    <w:rsid w:val="00B74980"/>
    <w:rsid w:val="00B74A44"/>
    <w:rsid w:val="00B74DFA"/>
    <w:rsid w:val="00B75D9C"/>
    <w:rsid w:val="00B7662F"/>
    <w:rsid w:val="00B8119A"/>
    <w:rsid w:val="00B816AA"/>
    <w:rsid w:val="00B81B3D"/>
    <w:rsid w:val="00B82071"/>
    <w:rsid w:val="00B822AA"/>
    <w:rsid w:val="00B84E9F"/>
    <w:rsid w:val="00B85176"/>
    <w:rsid w:val="00B8584B"/>
    <w:rsid w:val="00B8755A"/>
    <w:rsid w:val="00B87879"/>
    <w:rsid w:val="00B87FBC"/>
    <w:rsid w:val="00B90D06"/>
    <w:rsid w:val="00B910DB"/>
    <w:rsid w:val="00B915F0"/>
    <w:rsid w:val="00B91EB5"/>
    <w:rsid w:val="00B94CF0"/>
    <w:rsid w:val="00B96380"/>
    <w:rsid w:val="00B969E6"/>
    <w:rsid w:val="00B97056"/>
    <w:rsid w:val="00B971C0"/>
    <w:rsid w:val="00B972F4"/>
    <w:rsid w:val="00BA034D"/>
    <w:rsid w:val="00BA0D61"/>
    <w:rsid w:val="00BA0E07"/>
    <w:rsid w:val="00BA1001"/>
    <w:rsid w:val="00BA256C"/>
    <w:rsid w:val="00BA6F72"/>
    <w:rsid w:val="00BB0972"/>
    <w:rsid w:val="00BB26F2"/>
    <w:rsid w:val="00BB3AC5"/>
    <w:rsid w:val="00BB594D"/>
    <w:rsid w:val="00BC00C3"/>
    <w:rsid w:val="00BC1083"/>
    <w:rsid w:val="00BC399E"/>
    <w:rsid w:val="00BC56EA"/>
    <w:rsid w:val="00BC5860"/>
    <w:rsid w:val="00BC6886"/>
    <w:rsid w:val="00BC76BE"/>
    <w:rsid w:val="00BC7E15"/>
    <w:rsid w:val="00BD0FB6"/>
    <w:rsid w:val="00BD11C2"/>
    <w:rsid w:val="00BD2F6F"/>
    <w:rsid w:val="00BD2FCF"/>
    <w:rsid w:val="00BD3369"/>
    <w:rsid w:val="00BD5272"/>
    <w:rsid w:val="00BD5B0A"/>
    <w:rsid w:val="00BD6227"/>
    <w:rsid w:val="00BD6BF2"/>
    <w:rsid w:val="00BD75F7"/>
    <w:rsid w:val="00BE2A67"/>
    <w:rsid w:val="00BE3FA9"/>
    <w:rsid w:val="00BE5467"/>
    <w:rsid w:val="00BF31A0"/>
    <w:rsid w:val="00BF3F49"/>
    <w:rsid w:val="00BF50D8"/>
    <w:rsid w:val="00BF65E1"/>
    <w:rsid w:val="00BF698D"/>
    <w:rsid w:val="00BF74C3"/>
    <w:rsid w:val="00C0067B"/>
    <w:rsid w:val="00C01166"/>
    <w:rsid w:val="00C01AA3"/>
    <w:rsid w:val="00C02C16"/>
    <w:rsid w:val="00C040D5"/>
    <w:rsid w:val="00C043A1"/>
    <w:rsid w:val="00C05A06"/>
    <w:rsid w:val="00C07101"/>
    <w:rsid w:val="00C120DE"/>
    <w:rsid w:val="00C12395"/>
    <w:rsid w:val="00C1767B"/>
    <w:rsid w:val="00C22A05"/>
    <w:rsid w:val="00C22C25"/>
    <w:rsid w:val="00C23ED9"/>
    <w:rsid w:val="00C242DA"/>
    <w:rsid w:val="00C24A25"/>
    <w:rsid w:val="00C24BA2"/>
    <w:rsid w:val="00C24EEB"/>
    <w:rsid w:val="00C256A4"/>
    <w:rsid w:val="00C260FD"/>
    <w:rsid w:val="00C2667C"/>
    <w:rsid w:val="00C30AAB"/>
    <w:rsid w:val="00C30ADF"/>
    <w:rsid w:val="00C31421"/>
    <w:rsid w:val="00C3193F"/>
    <w:rsid w:val="00C328EA"/>
    <w:rsid w:val="00C3366D"/>
    <w:rsid w:val="00C37287"/>
    <w:rsid w:val="00C37E55"/>
    <w:rsid w:val="00C416D6"/>
    <w:rsid w:val="00C4249C"/>
    <w:rsid w:val="00C42ED9"/>
    <w:rsid w:val="00C431AA"/>
    <w:rsid w:val="00C43FB7"/>
    <w:rsid w:val="00C44319"/>
    <w:rsid w:val="00C4617D"/>
    <w:rsid w:val="00C46B48"/>
    <w:rsid w:val="00C51D04"/>
    <w:rsid w:val="00C52E30"/>
    <w:rsid w:val="00C52E9E"/>
    <w:rsid w:val="00C54748"/>
    <w:rsid w:val="00C54D26"/>
    <w:rsid w:val="00C560AE"/>
    <w:rsid w:val="00C56524"/>
    <w:rsid w:val="00C57AA2"/>
    <w:rsid w:val="00C608C3"/>
    <w:rsid w:val="00C61863"/>
    <w:rsid w:val="00C61E17"/>
    <w:rsid w:val="00C62771"/>
    <w:rsid w:val="00C62CD2"/>
    <w:rsid w:val="00C62DCA"/>
    <w:rsid w:val="00C63125"/>
    <w:rsid w:val="00C66660"/>
    <w:rsid w:val="00C67098"/>
    <w:rsid w:val="00C6716C"/>
    <w:rsid w:val="00C67350"/>
    <w:rsid w:val="00C6751C"/>
    <w:rsid w:val="00C679EA"/>
    <w:rsid w:val="00C70322"/>
    <w:rsid w:val="00C71748"/>
    <w:rsid w:val="00C729C5"/>
    <w:rsid w:val="00C72C93"/>
    <w:rsid w:val="00C73A67"/>
    <w:rsid w:val="00C777F9"/>
    <w:rsid w:val="00C779CD"/>
    <w:rsid w:val="00C80038"/>
    <w:rsid w:val="00C83210"/>
    <w:rsid w:val="00C83D57"/>
    <w:rsid w:val="00C846DD"/>
    <w:rsid w:val="00C85E48"/>
    <w:rsid w:val="00C860F5"/>
    <w:rsid w:val="00C8700F"/>
    <w:rsid w:val="00C878B4"/>
    <w:rsid w:val="00C87E6B"/>
    <w:rsid w:val="00C90F22"/>
    <w:rsid w:val="00C92142"/>
    <w:rsid w:val="00C9280C"/>
    <w:rsid w:val="00C928A4"/>
    <w:rsid w:val="00C93CCE"/>
    <w:rsid w:val="00C96331"/>
    <w:rsid w:val="00CA02EB"/>
    <w:rsid w:val="00CA0326"/>
    <w:rsid w:val="00CA0DA7"/>
    <w:rsid w:val="00CA1CF2"/>
    <w:rsid w:val="00CA21DC"/>
    <w:rsid w:val="00CA2794"/>
    <w:rsid w:val="00CA2951"/>
    <w:rsid w:val="00CA39F5"/>
    <w:rsid w:val="00CA3E31"/>
    <w:rsid w:val="00CA66F4"/>
    <w:rsid w:val="00CA67EF"/>
    <w:rsid w:val="00CA6987"/>
    <w:rsid w:val="00CA6BBE"/>
    <w:rsid w:val="00CB072E"/>
    <w:rsid w:val="00CB2CB4"/>
    <w:rsid w:val="00CB3EA8"/>
    <w:rsid w:val="00CB40CB"/>
    <w:rsid w:val="00CB4740"/>
    <w:rsid w:val="00CB5BBC"/>
    <w:rsid w:val="00CB6278"/>
    <w:rsid w:val="00CB637D"/>
    <w:rsid w:val="00CB6F72"/>
    <w:rsid w:val="00CB7092"/>
    <w:rsid w:val="00CB75BA"/>
    <w:rsid w:val="00CC0635"/>
    <w:rsid w:val="00CC08A6"/>
    <w:rsid w:val="00CC1459"/>
    <w:rsid w:val="00CC205F"/>
    <w:rsid w:val="00CC3830"/>
    <w:rsid w:val="00CC3EF4"/>
    <w:rsid w:val="00CC4127"/>
    <w:rsid w:val="00CC7DAC"/>
    <w:rsid w:val="00CD10FA"/>
    <w:rsid w:val="00CD1527"/>
    <w:rsid w:val="00CD1EFA"/>
    <w:rsid w:val="00CD2C41"/>
    <w:rsid w:val="00CD4CAD"/>
    <w:rsid w:val="00CD6266"/>
    <w:rsid w:val="00CD62CC"/>
    <w:rsid w:val="00CE1130"/>
    <w:rsid w:val="00CE20F6"/>
    <w:rsid w:val="00CE2E4D"/>
    <w:rsid w:val="00CE37FC"/>
    <w:rsid w:val="00CE4C05"/>
    <w:rsid w:val="00CE6A46"/>
    <w:rsid w:val="00CF26A2"/>
    <w:rsid w:val="00CF2E96"/>
    <w:rsid w:val="00CF6CB5"/>
    <w:rsid w:val="00CF71EC"/>
    <w:rsid w:val="00CF7340"/>
    <w:rsid w:val="00CF7B54"/>
    <w:rsid w:val="00D0002B"/>
    <w:rsid w:val="00D00DD6"/>
    <w:rsid w:val="00D02B15"/>
    <w:rsid w:val="00D037A4"/>
    <w:rsid w:val="00D05E22"/>
    <w:rsid w:val="00D06488"/>
    <w:rsid w:val="00D070D3"/>
    <w:rsid w:val="00D07F9A"/>
    <w:rsid w:val="00D103BF"/>
    <w:rsid w:val="00D12200"/>
    <w:rsid w:val="00D13DB0"/>
    <w:rsid w:val="00D15C67"/>
    <w:rsid w:val="00D1662C"/>
    <w:rsid w:val="00D16EBD"/>
    <w:rsid w:val="00D2146B"/>
    <w:rsid w:val="00D21583"/>
    <w:rsid w:val="00D21596"/>
    <w:rsid w:val="00D21E3F"/>
    <w:rsid w:val="00D226DE"/>
    <w:rsid w:val="00D249D9"/>
    <w:rsid w:val="00D24D02"/>
    <w:rsid w:val="00D27560"/>
    <w:rsid w:val="00D3089F"/>
    <w:rsid w:val="00D30A7B"/>
    <w:rsid w:val="00D31698"/>
    <w:rsid w:val="00D31DF9"/>
    <w:rsid w:val="00D32124"/>
    <w:rsid w:val="00D32BC5"/>
    <w:rsid w:val="00D33088"/>
    <w:rsid w:val="00D34580"/>
    <w:rsid w:val="00D34698"/>
    <w:rsid w:val="00D42CBC"/>
    <w:rsid w:val="00D43D1E"/>
    <w:rsid w:val="00D44CC6"/>
    <w:rsid w:val="00D44E9F"/>
    <w:rsid w:val="00D45AE6"/>
    <w:rsid w:val="00D475A9"/>
    <w:rsid w:val="00D47DC6"/>
    <w:rsid w:val="00D504EB"/>
    <w:rsid w:val="00D511CC"/>
    <w:rsid w:val="00D511D4"/>
    <w:rsid w:val="00D52074"/>
    <w:rsid w:val="00D52517"/>
    <w:rsid w:val="00D52BF3"/>
    <w:rsid w:val="00D530B6"/>
    <w:rsid w:val="00D53CDB"/>
    <w:rsid w:val="00D53EE2"/>
    <w:rsid w:val="00D555CE"/>
    <w:rsid w:val="00D62B4F"/>
    <w:rsid w:val="00D64242"/>
    <w:rsid w:val="00D64327"/>
    <w:rsid w:val="00D6459E"/>
    <w:rsid w:val="00D64BBD"/>
    <w:rsid w:val="00D65CE1"/>
    <w:rsid w:val="00D6645E"/>
    <w:rsid w:val="00D66CF9"/>
    <w:rsid w:val="00D66D36"/>
    <w:rsid w:val="00D67385"/>
    <w:rsid w:val="00D67945"/>
    <w:rsid w:val="00D707D6"/>
    <w:rsid w:val="00D714EF"/>
    <w:rsid w:val="00D71A09"/>
    <w:rsid w:val="00D72B87"/>
    <w:rsid w:val="00D72D6E"/>
    <w:rsid w:val="00D73F9E"/>
    <w:rsid w:val="00D74274"/>
    <w:rsid w:val="00D74B65"/>
    <w:rsid w:val="00D74DB1"/>
    <w:rsid w:val="00D763A7"/>
    <w:rsid w:val="00D76708"/>
    <w:rsid w:val="00D77013"/>
    <w:rsid w:val="00D81455"/>
    <w:rsid w:val="00D826B5"/>
    <w:rsid w:val="00D843D4"/>
    <w:rsid w:val="00D862E0"/>
    <w:rsid w:val="00D903B0"/>
    <w:rsid w:val="00D92512"/>
    <w:rsid w:val="00D925A4"/>
    <w:rsid w:val="00D92A96"/>
    <w:rsid w:val="00D935A4"/>
    <w:rsid w:val="00D949CF"/>
    <w:rsid w:val="00D96FD4"/>
    <w:rsid w:val="00D97094"/>
    <w:rsid w:val="00D976AC"/>
    <w:rsid w:val="00DA1AD9"/>
    <w:rsid w:val="00DA392D"/>
    <w:rsid w:val="00DA5178"/>
    <w:rsid w:val="00DA640F"/>
    <w:rsid w:val="00DA69E2"/>
    <w:rsid w:val="00DA7110"/>
    <w:rsid w:val="00DB2C75"/>
    <w:rsid w:val="00DB3C3A"/>
    <w:rsid w:val="00DB4A51"/>
    <w:rsid w:val="00DB4C95"/>
    <w:rsid w:val="00DB59FA"/>
    <w:rsid w:val="00DB673D"/>
    <w:rsid w:val="00DB748F"/>
    <w:rsid w:val="00DB7FA9"/>
    <w:rsid w:val="00DB7FF9"/>
    <w:rsid w:val="00DC0202"/>
    <w:rsid w:val="00DC11D0"/>
    <w:rsid w:val="00DC20E7"/>
    <w:rsid w:val="00DC3560"/>
    <w:rsid w:val="00DC3BFE"/>
    <w:rsid w:val="00DC4372"/>
    <w:rsid w:val="00DC530B"/>
    <w:rsid w:val="00DC78F5"/>
    <w:rsid w:val="00DC792D"/>
    <w:rsid w:val="00DC7993"/>
    <w:rsid w:val="00DD20DB"/>
    <w:rsid w:val="00DD2109"/>
    <w:rsid w:val="00DD2828"/>
    <w:rsid w:val="00DD2963"/>
    <w:rsid w:val="00DD2CF7"/>
    <w:rsid w:val="00DD4215"/>
    <w:rsid w:val="00DD50BD"/>
    <w:rsid w:val="00DE0D40"/>
    <w:rsid w:val="00DE296C"/>
    <w:rsid w:val="00DE4580"/>
    <w:rsid w:val="00DE4D8E"/>
    <w:rsid w:val="00DE5AD0"/>
    <w:rsid w:val="00DE6636"/>
    <w:rsid w:val="00DF39DD"/>
    <w:rsid w:val="00DF4A44"/>
    <w:rsid w:val="00DF5089"/>
    <w:rsid w:val="00DF5850"/>
    <w:rsid w:val="00DF5BFC"/>
    <w:rsid w:val="00DF6AD4"/>
    <w:rsid w:val="00DF6E34"/>
    <w:rsid w:val="00DF72BC"/>
    <w:rsid w:val="00E0126D"/>
    <w:rsid w:val="00E01B01"/>
    <w:rsid w:val="00E03A68"/>
    <w:rsid w:val="00E0486E"/>
    <w:rsid w:val="00E054E1"/>
    <w:rsid w:val="00E05581"/>
    <w:rsid w:val="00E05EA8"/>
    <w:rsid w:val="00E06F10"/>
    <w:rsid w:val="00E114EA"/>
    <w:rsid w:val="00E11718"/>
    <w:rsid w:val="00E128A4"/>
    <w:rsid w:val="00E137A6"/>
    <w:rsid w:val="00E14196"/>
    <w:rsid w:val="00E143B5"/>
    <w:rsid w:val="00E14A74"/>
    <w:rsid w:val="00E1573F"/>
    <w:rsid w:val="00E2002C"/>
    <w:rsid w:val="00E21F54"/>
    <w:rsid w:val="00E244D0"/>
    <w:rsid w:val="00E249F2"/>
    <w:rsid w:val="00E24B07"/>
    <w:rsid w:val="00E2501C"/>
    <w:rsid w:val="00E25FDB"/>
    <w:rsid w:val="00E26074"/>
    <w:rsid w:val="00E26778"/>
    <w:rsid w:val="00E26C2C"/>
    <w:rsid w:val="00E27371"/>
    <w:rsid w:val="00E31207"/>
    <w:rsid w:val="00E31F66"/>
    <w:rsid w:val="00E32D63"/>
    <w:rsid w:val="00E3446F"/>
    <w:rsid w:val="00E34622"/>
    <w:rsid w:val="00E34947"/>
    <w:rsid w:val="00E36ACA"/>
    <w:rsid w:val="00E40029"/>
    <w:rsid w:val="00E40269"/>
    <w:rsid w:val="00E40CE4"/>
    <w:rsid w:val="00E41B91"/>
    <w:rsid w:val="00E42F9F"/>
    <w:rsid w:val="00E4313A"/>
    <w:rsid w:val="00E453D3"/>
    <w:rsid w:val="00E47181"/>
    <w:rsid w:val="00E479FE"/>
    <w:rsid w:val="00E505C7"/>
    <w:rsid w:val="00E50954"/>
    <w:rsid w:val="00E51B23"/>
    <w:rsid w:val="00E51C04"/>
    <w:rsid w:val="00E533A2"/>
    <w:rsid w:val="00E608BC"/>
    <w:rsid w:val="00E626F6"/>
    <w:rsid w:val="00E64470"/>
    <w:rsid w:val="00E64878"/>
    <w:rsid w:val="00E65A6C"/>
    <w:rsid w:val="00E6699B"/>
    <w:rsid w:val="00E677A3"/>
    <w:rsid w:val="00E67800"/>
    <w:rsid w:val="00E67F9F"/>
    <w:rsid w:val="00E7055E"/>
    <w:rsid w:val="00E70CE8"/>
    <w:rsid w:val="00E70DFB"/>
    <w:rsid w:val="00E721E3"/>
    <w:rsid w:val="00E7320E"/>
    <w:rsid w:val="00E73355"/>
    <w:rsid w:val="00E73458"/>
    <w:rsid w:val="00E74F47"/>
    <w:rsid w:val="00E75913"/>
    <w:rsid w:val="00E76F05"/>
    <w:rsid w:val="00E7700F"/>
    <w:rsid w:val="00E82B27"/>
    <w:rsid w:val="00E83056"/>
    <w:rsid w:val="00E834F4"/>
    <w:rsid w:val="00E83C73"/>
    <w:rsid w:val="00E84B96"/>
    <w:rsid w:val="00E852BE"/>
    <w:rsid w:val="00E855CC"/>
    <w:rsid w:val="00E85CB1"/>
    <w:rsid w:val="00E87F77"/>
    <w:rsid w:val="00E900DE"/>
    <w:rsid w:val="00E904EE"/>
    <w:rsid w:val="00E90836"/>
    <w:rsid w:val="00E90EA5"/>
    <w:rsid w:val="00E913BA"/>
    <w:rsid w:val="00E91B1E"/>
    <w:rsid w:val="00E937F8"/>
    <w:rsid w:val="00E93B24"/>
    <w:rsid w:val="00E94BC9"/>
    <w:rsid w:val="00E9631F"/>
    <w:rsid w:val="00E96EFF"/>
    <w:rsid w:val="00EA1D9D"/>
    <w:rsid w:val="00EA2BA1"/>
    <w:rsid w:val="00EA3172"/>
    <w:rsid w:val="00EA6C48"/>
    <w:rsid w:val="00EA7013"/>
    <w:rsid w:val="00EA7D29"/>
    <w:rsid w:val="00EA7F3C"/>
    <w:rsid w:val="00EB0EC3"/>
    <w:rsid w:val="00EB0F64"/>
    <w:rsid w:val="00EB1CB3"/>
    <w:rsid w:val="00EB1D73"/>
    <w:rsid w:val="00EB39C1"/>
    <w:rsid w:val="00EB4848"/>
    <w:rsid w:val="00EB4881"/>
    <w:rsid w:val="00EB5219"/>
    <w:rsid w:val="00EC12C6"/>
    <w:rsid w:val="00EC1D09"/>
    <w:rsid w:val="00EC22A9"/>
    <w:rsid w:val="00EC239E"/>
    <w:rsid w:val="00EC42E9"/>
    <w:rsid w:val="00EC5479"/>
    <w:rsid w:val="00EC6376"/>
    <w:rsid w:val="00EC7254"/>
    <w:rsid w:val="00ED1559"/>
    <w:rsid w:val="00ED1E1C"/>
    <w:rsid w:val="00ED216D"/>
    <w:rsid w:val="00ED25F3"/>
    <w:rsid w:val="00ED3B29"/>
    <w:rsid w:val="00ED3B99"/>
    <w:rsid w:val="00ED3F57"/>
    <w:rsid w:val="00ED6A6F"/>
    <w:rsid w:val="00EE120F"/>
    <w:rsid w:val="00EE1996"/>
    <w:rsid w:val="00EE1B5C"/>
    <w:rsid w:val="00EE2703"/>
    <w:rsid w:val="00EE3C72"/>
    <w:rsid w:val="00EE7010"/>
    <w:rsid w:val="00EF1F08"/>
    <w:rsid w:val="00EF2126"/>
    <w:rsid w:val="00EF45BC"/>
    <w:rsid w:val="00EF50A5"/>
    <w:rsid w:val="00EF62B8"/>
    <w:rsid w:val="00EF7188"/>
    <w:rsid w:val="00F00503"/>
    <w:rsid w:val="00F00DC0"/>
    <w:rsid w:val="00F01D6B"/>
    <w:rsid w:val="00F03A76"/>
    <w:rsid w:val="00F042A5"/>
    <w:rsid w:val="00F0498F"/>
    <w:rsid w:val="00F06F76"/>
    <w:rsid w:val="00F0738C"/>
    <w:rsid w:val="00F078B9"/>
    <w:rsid w:val="00F11A5D"/>
    <w:rsid w:val="00F11A62"/>
    <w:rsid w:val="00F136CC"/>
    <w:rsid w:val="00F14815"/>
    <w:rsid w:val="00F17CC3"/>
    <w:rsid w:val="00F17EF0"/>
    <w:rsid w:val="00F17FC6"/>
    <w:rsid w:val="00F20C61"/>
    <w:rsid w:val="00F2105A"/>
    <w:rsid w:val="00F21D05"/>
    <w:rsid w:val="00F223B5"/>
    <w:rsid w:val="00F223C7"/>
    <w:rsid w:val="00F2329E"/>
    <w:rsid w:val="00F232E9"/>
    <w:rsid w:val="00F24AAF"/>
    <w:rsid w:val="00F257BB"/>
    <w:rsid w:val="00F31175"/>
    <w:rsid w:val="00F32AF5"/>
    <w:rsid w:val="00F3302F"/>
    <w:rsid w:val="00F33814"/>
    <w:rsid w:val="00F33D1A"/>
    <w:rsid w:val="00F34212"/>
    <w:rsid w:val="00F3429A"/>
    <w:rsid w:val="00F34871"/>
    <w:rsid w:val="00F35F86"/>
    <w:rsid w:val="00F365AA"/>
    <w:rsid w:val="00F3664E"/>
    <w:rsid w:val="00F370F5"/>
    <w:rsid w:val="00F372B2"/>
    <w:rsid w:val="00F373D3"/>
    <w:rsid w:val="00F378B2"/>
    <w:rsid w:val="00F4006D"/>
    <w:rsid w:val="00F4061C"/>
    <w:rsid w:val="00F418C6"/>
    <w:rsid w:val="00F41B4B"/>
    <w:rsid w:val="00F42051"/>
    <w:rsid w:val="00F42CAB"/>
    <w:rsid w:val="00F4318A"/>
    <w:rsid w:val="00F43B36"/>
    <w:rsid w:val="00F456F2"/>
    <w:rsid w:val="00F4712D"/>
    <w:rsid w:val="00F5072D"/>
    <w:rsid w:val="00F51342"/>
    <w:rsid w:val="00F51861"/>
    <w:rsid w:val="00F51A17"/>
    <w:rsid w:val="00F52249"/>
    <w:rsid w:val="00F527EF"/>
    <w:rsid w:val="00F52A0E"/>
    <w:rsid w:val="00F52DAA"/>
    <w:rsid w:val="00F53793"/>
    <w:rsid w:val="00F54743"/>
    <w:rsid w:val="00F61DA8"/>
    <w:rsid w:val="00F61DAB"/>
    <w:rsid w:val="00F62856"/>
    <w:rsid w:val="00F634ED"/>
    <w:rsid w:val="00F6421C"/>
    <w:rsid w:val="00F6481A"/>
    <w:rsid w:val="00F65946"/>
    <w:rsid w:val="00F66B7E"/>
    <w:rsid w:val="00F67E8B"/>
    <w:rsid w:val="00F72F24"/>
    <w:rsid w:val="00F734C2"/>
    <w:rsid w:val="00F740D6"/>
    <w:rsid w:val="00F7496F"/>
    <w:rsid w:val="00F74EFA"/>
    <w:rsid w:val="00F7505E"/>
    <w:rsid w:val="00F7781A"/>
    <w:rsid w:val="00F80455"/>
    <w:rsid w:val="00F80C2E"/>
    <w:rsid w:val="00F80DE5"/>
    <w:rsid w:val="00F81155"/>
    <w:rsid w:val="00F8159B"/>
    <w:rsid w:val="00F81B84"/>
    <w:rsid w:val="00F8419F"/>
    <w:rsid w:val="00F8545C"/>
    <w:rsid w:val="00F857CE"/>
    <w:rsid w:val="00F86731"/>
    <w:rsid w:val="00F86B26"/>
    <w:rsid w:val="00F87CC5"/>
    <w:rsid w:val="00F90ED9"/>
    <w:rsid w:val="00F918A6"/>
    <w:rsid w:val="00F929C6"/>
    <w:rsid w:val="00F937FD"/>
    <w:rsid w:val="00F946ED"/>
    <w:rsid w:val="00F94BEE"/>
    <w:rsid w:val="00F94F1B"/>
    <w:rsid w:val="00F9533E"/>
    <w:rsid w:val="00FA017A"/>
    <w:rsid w:val="00FA0CD6"/>
    <w:rsid w:val="00FA0E77"/>
    <w:rsid w:val="00FA14AB"/>
    <w:rsid w:val="00FA5BEF"/>
    <w:rsid w:val="00FA5D2C"/>
    <w:rsid w:val="00FA7031"/>
    <w:rsid w:val="00FA75A2"/>
    <w:rsid w:val="00FB068B"/>
    <w:rsid w:val="00FB070C"/>
    <w:rsid w:val="00FB0733"/>
    <w:rsid w:val="00FB1148"/>
    <w:rsid w:val="00FB3590"/>
    <w:rsid w:val="00FB3816"/>
    <w:rsid w:val="00FB4042"/>
    <w:rsid w:val="00FB4149"/>
    <w:rsid w:val="00FB4EA0"/>
    <w:rsid w:val="00FB50D2"/>
    <w:rsid w:val="00FB6483"/>
    <w:rsid w:val="00FB712E"/>
    <w:rsid w:val="00FB766E"/>
    <w:rsid w:val="00FC0115"/>
    <w:rsid w:val="00FC1FAA"/>
    <w:rsid w:val="00FC3ADE"/>
    <w:rsid w:val="00FC4A8A"/>
    <w:rsid w:val="00FC536A"/>
    <w:rsid w:val="00FC57C7"/>
    <w:rsid w:val="00FC7955"/>
    <w:rsid w:val="00FD1A11"/>
    <w:rsid w:val="00FD2935"/>
    <w:rsid w:val="00FD37C0"/>
    <w:rsid w:val="00FD5B73"/>
    <w:rsid w:val="00FD5C16"/>
    <w:rsid w:val="00FD6828"/>
    <w:rsid w:val="00FD6975"/>
    <w:rsid w:val="00FD6D03"/>
    <w:rsid w:val="00FD6D2B"/>
    <w:rsid w:val="00FD7BEE"/>
    <w:rsid w:val="00FE0287"/>
    <w:rsid w:val="00FE107A"/>
    <w:rsid w:val="00FE2F92"/>
    <w:rsid w:val="00FE3700"/>
    <w:rsid w:val="00FE4BC3"/>
    <w:rsid w:val="00FE62BA"/>
    <w:rsid w:val="00FE734A"/>
    <w:rsid w:val="00FF0212"/>
    <w:rsid w:val="00FF04FB"/>
    <w:rsid w:val="00FF0597"/>
    <w:rsid w:val="00FF1DB8"/>
    <w:rsid w:val="00FF59BB"/>
    <w:rsid w:val="00FF6BAF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D0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63B6"/>
    <w:rPr>
      <w:rFonts w:ascii="Times New Roman" w:hAnsi="Times New Roman" w:cs="Times New Roman"/>
      <w:sz w:val="2"/>
    </w:rPr>
  </w:style>
  <w:style w:type="paragraph" w:customStyle="1" w:styleId="titlep">
    <w:name w:val="titlep"/>
    <w:basedOn w:val="a"/>
    <w:uiPriority w:val="99"/>
    <w:rsid w:val="000309AF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0309AF"/>
    <w:pPr>
      <w:jc w:val="right"/>
    </w:pPr>
    <w:rPr>
      <w:sz w:val="22"/>
      <w:szCs w:val="22"/>
    </w:rPr>
  </w:style>
  <w:style w:type="paragraph" w:customStyle="1" w:styleId="table10">
    <w:name w:val="table10"/>
    <w:basedOn w:val="a"/>
    <w:uiPriority w:val="99"/>
    <w:rsid w:val="000309AF"/>
    <w:pPr>
      <w:spacing w:after="100" w:afterAutospacing="1"/>
    </w:pPr>
    <w:rPr>
      <w:sz w:val="20"/>
      <w:szCs w:val="20"/>
    </w:rPr>
  </w:style>
  <w:style w:type="paragraph" w:customStyle="1" w:styleId="append">
    <w:name w:val="append"/>
    <w:basedOn w:val="a"/>
    <w:uiPriority w:val="99"/>
    <w:rsid w:val="000309AF"/>
    <w:rPr>
      <w:sz w:val="22"/>
      <w:szCs w:val="22"/>
    </w:rPr>
  </w:style>
  <w:style w:type="paragraph" w:customStyle="1" w:styleId="append1">
    <w:name w:val="append1"/>
    <w:basedOn w:val="a"/>
    <w:uiPriority w:val="99"/>
    <w:rsid w:val="000309AF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uiPriority w:val="99"/>
    <w:rsid w:val="000309AF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0309AF"/>
    <w:pPr>
      <w:jc w:val="both"/>
    </w:pPr>
  </w:style>
  <w:style w:type="paragraph" w:customStyle="1" w:styleId="undline">
    <w:name w:val="undline"/>
    <w:basedOn w:val="a"/>
    <w:uiPriority w:val="99"/>
    <w:rsid w:val="000309AF"/>
    <w:pPr>
      <w:jc w:val="both"/>
    </w:pPr>
    <w:rPr>
      <w:sz w:val="20"/>
      <w:szCs w:val="20"/>
    </w:rPr>
  </w:style>
  <w:style w:type="table" w:customStyle="1" w:styleId="tablencpi">
    <w:name w:val="tablencpi"/>
    <w:uiPriority w:val="99"/>
    <w:rsid w:val="000309A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Название1"/>
    <w:basedOn w:val="a0"/>
    <w:uiPriority w:val="99"/>
    <w:rsid w:val="003506B1"/>
    <w:rPr>
      <w:rFonts w:cs="Times New Roman"/>
    </w:rPr>
  </w:style>
  <w:style w:type="paragraph" w:styleId="a5">
    <w:name w:val="Normal (Web)"/>
    <w:basedOn w:val="a"/>
    <w:uiPriority w:val="99"/>
    <w:semiHidden/>
    <w:rsid w:val="002D720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rsid w:val="00D52074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D52074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CB637D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CA39F5"/>
    <w:pPr>
      <w:ind w:left="720"/>
    </w:pPr>
  </w:style>
  <w:style w:type="paragraph" w:styleId="aa">
    <w:name w:val="footer"/>
    <w:basedOn w:val="a"/>
    <w:link w:val="ab"/>
    <w:uiPriority w:val="99"/>
    <w:rsid w:val="007634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B63B6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763418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56A8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56A8D"/>
    <w:rPr>
      <w:rFonts w:cs="Times New Roman"/>
      <w:vertAlign w:val="superscript"/>
    </w:rPr>
  </w:style>
  <w:style w:type="character" w:customStyle="1" w:styleId="2">
    <w:name w:val="Основной текст (2)_"/>
    <w:rsid w:val="002A2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rsid w:val="002A2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6F25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25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D0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63B6"/>
    <w:rPr>
      <w:rFonts w:ascii="Times New Roman" w:hAnsi="Times New Roman" w:cs="Times New Roman"/>
      <w:sz w:val="2"/>
    </w:rPr>
  </w:style>
  <w:style w:type="paragraph" w:customStyle="1" w:styleId="titlep">
    <w:name w:val="titlep"/>
    <w:basedOn w:val="a"/>
    <w:uiPriority w:val="99"/>
    <w:rsid w:val="000309AF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0309AF"/>
    <w:pPr>
      <w:jc w:val="right"/>
    </w:pPr>
    <w:rPr>
      <w:sz w:val="22"/>
      <w:szCs w:val="22"/>
    </w:rPr>
  </w:style>
  <w:style w:type="paragraph" w:customStyle="1" w:styleId="table10">
    <w:name w:val="table10"/>
    <w:basedOn w:val="a"/>
    <w:uiPriority w:val="99"/>
    <w:rsid w:val="000309AF"/>
    <w:pPr>
      <w:spacing w:after="100" w:afterAutospacing="1"/>
    </w:pPr>
    <w:rPr>
      <w:sz w:val="20"/>
      <w:szCs w:val="20"/>
    </w:rPr>
  </w:style>
  <w:style w:type="paragraph" w:customStyle="1" w:styleId="append">
    <w:name w:val="append"/>
    <w:basedOn w:val="a"/>
    <w:uiPriority w:val="99"/>
    <w:rsid w:val="000309AF"/>
    <w:rPr>
      <w:sz w:val="22"/>
      <w:szCs w:val="22"/>
    </w:rPr>
  </w:style>
  <w:style w:type="paragraph" w:customStyle="1" w:styleId="append1">
    <w:name w:val="append1"/>
    <w:basedOn w:val="a"/>
    <w:uiPriority w:val="99"/>
    <w:rsid w:val="000309AF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uiPriority w:val="99"/>
    <w:rsid w:val="000309AF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0309AF"/>
    <w:pPr>
      <w:jc w:val="both"/>
    </w:pPr>
  </w:style>
  <w:style w:type="paragraph" w:customStyle="1" w:styleId="undline">
    <w:name w:val="undline"/>
    <w:basedOn w:val="a"/>
    <w:uiPriority w:val="99"/>
    <w:rsid w:val="000309AF"/>
    <w:pPr>
      <w:jc w:val="both"/>
    </w:pPr>
    <w:rPr>
      <w:sz w:val="20"/>
      <w:szCs w:val="20"/>
    </w:rPr>
  </w:style>
  <w:style w:type="table" w:customStyle="1" w:styleId="tablencpi">
    <w:name w:val="tablencpi"/>
    <w:uiPriority w:val="99"/>
    <w:rsid w:val="000309A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Название1"/>
    <w:basedOn w:val="a0"/>
    <w:uiPriority w:val="99"/>
    <w:rsid w:val="003506B1"/>
    <w:rPr>
      <w:rFonts w:cs="Times New Roman"/>
    </w:rPr>
  </w:style>
  <w:style w:type="paragraph" w:styleId="a5">
    <w:name w:val="Normal (Web)"/>
    <w:basedOn w:val="a"/>
    <w:uiPriority w:val="99"/>
    <w:semiHidden/>
    <w:rsid w:val="002D720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rsid w:val="00D52074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D52074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CB637D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CA39F5"/>
    <w:pPr>
      <w:ind w:left="720"/>
    </w:pPr>
  </w:style>
  <w:style w:type="paragraph" w:styleId="aa">
    <w:name w:val="footer"/>
    <w:basedOn w:val="a"/>
    <w:link w:val="ab"/>
    <w:uiPriority w:val="99"/>
    <w:rsid w:val="007634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B63B6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763418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56A8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56A8D"/>
    <w:rPr>
      <w:rFonts w:cs="Times New Roman"/>
      <w:vertAlign w:val="superscript"/>
    </w:rPr>
  </w:style>
  <w:style w:type="character" w:customStyle="1" w:styleId="2">
    <w:name w:val="Основной текст (2)_"/>
    <w:rsid w:val="002A2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rsid w:val="002A2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6F25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25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470-C69A-4D4A-88BA-396FDB78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my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ZhS</dc:creator>
  <cp:lastModifiedBy>ШАФАРЕВИЧ НАТАЛЬЯ МИХАЙЛОВНА</cp:lastModifiedBy>
  <cp:revision>4</cp:revision>
  <cp:lastPrinted>2016-04-28T10:42:00Z</cp:lastPrinted>
  <dcterms:created xsi:type="dcterms:W3CDTF">2022-01-24T07:36:00Z</dcterms:created>
  <dcterms:modified xsi:type="dcterms:W3CDTF">2022-02-07T06:07:00Z</dcterms:modified>
</cp:coreProperties>
</file>